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C8C" w14:textId="558FEE6F" w:rsidR="000A1B49" w:rsidRPr="0083043A" w:rsidRDefault="000A1B49" w:rsidP="006D3E5B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37E6F411" w:rsidR="000A1B49" w:rsidRPr="0083043A" w:rsidRDefault="000A1B49" w:rsidP="006D3E5B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997D99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Современный русский язык</w:t>
      </w: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65EC5735" w14:textId="77777777" w:rsidR="000A1B49" w:rsidRPr="0083043A" w:rsidRDefault="000A1B49" w:rsidP="006D3E5B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83043A" w:rsidRDefault="0072436B" w:rsidP="000A1B49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74383C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997D9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74383C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74383C" w:rsidRDefault="00FF5F6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4383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74383C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74383C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 w:rsidRPr="0074383C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74383C" w:rsidRDefault="00081965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FA78C7D" w14:textId="7BD9DDBF" w:rsidR="0072436B" w:rsidRPr="0074383C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.</w:t>
      </w:r>
      <w:r w:rsidR="00997D99">
        <w:rPr>
          <w:rFonts w:ascii="Times New Roman" w:hAnsi="Times New Roman" w:cs="Times New Roman"/>
          <w:bCs/>
          <w:sz w:val="28"/>
          <w:szCs w:val="28"/>
        </w:rPr>
        <w:t>Правильно выделена буква, обозначающая ударный звук в слове</w:t>
      </w:r>
      <w:r w:rsidR="00700039" w:rsidRPr="0074383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p w14:paraId="7F285CB9" w14:textId="64C2F182" w:rsidR="0072436B" w:rsidRPr="0074383C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)</w:t>
      </w:r>
      <w:r w:rsidRPr="0074383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997D9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жАлюзи</w:t>
      </w:r>
      <w:proofErr w:type="spellEnd"/>
    </w:p>
    <w:p w14:paraId="33A557CE" w14:textId="1C0F04D7" w:rsidR="0072436B" w:rsidRPr="0074383C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)</w:t>
      </w:r>
      <w:r w:rsidRPr="0074383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997D9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Эксперт</w:t>
      </w:r>
    </w:p>
    <w:p w14:paraId="492853D8" w14:textId="186460D2" w:rsidR="0072436B" w:rsidRPr="0074383C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Pr="0074383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997D9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расИвее</w:t>
      </w:r>
      <w:proofErr w:type="spellEnd"/>
    </w:p>
    <w:p w14:paraId="1567BAAF" w14:textId="71AF3D78" w:rsidR="0072436B" w:rsidRPr="0074383C" w:rsidRDefault="0072436B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)</w:t>
      </w:r>
      <w:r w:rsidRPr="0074383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997D9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беспечЕние</w:t>
      </w:r>
      <w:proofErr w:type="spellEnd"/>
    </w:p>
    <w:p w14:paraId="6DE323B7" w14:textId="327FACC1" w:rsidR="00A74446" w:rsidRPr="0074383C" w:rsidRDefault="00A744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0" w:name="_Hlk188710141"/>
      <w:r w:rsidRPr="0074383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997D99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</w:p>
    <w:p w14:paraId="3DDE2029" w14:textId="4C68236B" w:rsidR="00A74446" w:rsidRPr="005F2356" w:rsidRDefault="00A744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4383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957A3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</w:t>
      </w:r>
      <w:r w:rsidR="0004656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</w:p>
    <w:bookmarkEnd w:id="0"/>
    <w:p w14:paraId="2DBE9652" w14:textId="77777777" w:rsidR="001871F0" w:rsidRPr="005F2356" w:rsidRDefault="001871F0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2B216799" w14:textId="344BB62D" w:rsidR="007B0534" w:rsidRPr="005F2356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5F2356">
        <w:rPr>
          <w:rFonts w:ascii="Times New Roman" w:hAnsi="Times New Roman" w:cs="Times New Roman"/>
          <w:sz w:val="28"/>
          <w:szCs w:val="28"/>
        </w:rPr>
        <w:t xml:space="preserve"> </w:t>
      </w:r>
      <w:r w:rsidR="00244596">
        <w:rPr>
          <w:rFonts w:ascii="Times New Roman" w:hAnsi="Times New Roman" w:cs="Times New Roman"/>
          <w:sz w:val="28"/>
          <w:szCs w:val="28"/>
        </w:rPr>
        <w:t>На фонетический принцип русской орфографии опирается написание слова:</w:t>
      </w:r>
    </w:p>
    <w:p w14:paraId="3B9020AA" w14:textId="061A3AE1" w:rsidR="007B0534" w:rsidRPr="005F2356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24459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езвкусный</w:t>
      </w:r>
    </w:p>
    <w:p w14:paraId="2341E98F" w14:textId="37516DA1" w:rsidR="007B0534" w:rsidRPr="005F2356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24459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иверженец</w:t>
      </w:r>
    </w:p>
    <w:p w14:paraId="32A9D796" w14:textId="10A54E67" w:rsidR="007B0534" w:rsidRPr="005F2356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24459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евосходный</w:t>
      </w:r>
    </w:p>
    <w:p w14:paraId="38C057A8" w14:textId="30BD919F" w:rsidR="007B0534" w:rsidRPr="005F2356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24459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езграмотный</w:t>
      </w:r>
    </w:p>
    <w:p w14:paraId="45EF8A6B" w14:textId="4F790998" w:rsidR="007B0534" w:rsidRPr="005F2356" w:rsidRDefault="007B0534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24459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</w:p>
    <w:p w14:paraId="4E75D403" w14:textId="5764F0EC" w:rsidR="00C86CDE" w:rsidRPr="005F2356" w:rsidRDefault="007B0534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04656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3BBFCE33" w14:textId="77777777" w:rsidR="00C86CDE" w:rsidRPr="005F2356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4E3B65" w14:textId="300DFDEC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.</w:t>
      </w:r>
      <w:r w:rsidR="00EC0DE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Ко второму спряжению относится глагол</w:t>
      </w:r>
      <w:r w:rsidR="00EC0DE8">
        <w:rPr>
          <w:rFonts w:ascii="Times New Roman" w:hAnsi="Times New Roman" w:cs="Times New Roman"/>
          <w:sz w:val="28"/>
          <w:szCs w:val="28"/>
        </w:rPr>
        <w:t>:</w:t>
      </w:r>
    </w:p>
    <w:p w14:paraId="5E49520E" w14:textId="4CF0CC42" w:rsidR="00C86CDE" w:rsidRPr="008D1C51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D1C5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E93F0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ыгнать</w:t>
      </w:r>
    </w:p>
    <w:p w14:paraId="3DDDBE0D" w14:textId="4CD8EF9F" w:rsidR="00C86CDE" w:rsidRPr="008D1C51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D1C5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E93F0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ороться</w:t>
      </w:r>
    </w:p>
    <w:p w14:paraId="7ED0BFD3" w14:textId="396D72F7" w:rsidR="00C86CDE" w:rsidRPr="008D1C51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D1C5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E93F0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зиждиться</w:t>
      </w:r>
    </w:p>
    <w:p w14:paraId="295C1051" w14:textId="36E03D28" w:rsidR="00C86CDE" w:rsidRPr="008D1C51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D1C5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E93F0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ыспаться</w:t>
      </w:r>
    </w:p>
    <w:p w14:paraId="4BEAC745" w14:textId="2B7DA4FD" w:rsidR="00C86CDE" w:rsidRPr="008D1C51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D1C5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8D1C51" w:rsidRPr="008D1C5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08EB85BA" w14:textId="0D6F3E41" w:rsidR="00C86CDE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D1C5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06FE7" w:rsidRPr="00E06F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045BF041" w14:textId="77777777" w:rsidR="00F058BD" w:rsidRDefault="00F058BD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64458754" w14:textId="0D076898" w:rsidR="00081965" w:rsidRPr="0083043A" w:rsidRDefault="00081965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все правильные варианты ответов</w:t>
      </w:r>
      <w:r w:rsidR="00B7006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03998ADB" w14:textId="77777777" w:rsidR="001871F0" w:rsidRPr="0083043A" w:rsidRDefault="001871F0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11DEFC4A" w14:textId="424DEADB" w:rsidR="00CB3C11" w:rsidRPr="005F2356" w:rsidRDefault="00C86CD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787353"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3E0D9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ловосочетания, </w:t>
      </w:r>
      <w:r w:rsidR="00B75D4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 которых слова употребляются во</w:t>
      </w:r>
      <w:r w:rsidR="003E0D9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3E0D9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разеологически</w:t>
      </w:r>
      <w:proofErr w:type="spellEnd"/>
      <w:r w:rsidR="003E0D9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вязанных значениях, </w:t>
      </w:r>
      <w:r w:rsidR="006D3E5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−</w:t>
      </w:r>
      <w:r w:rsidR="003E0D9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это</w:t>
      </w:r>
      <w:r w:rsidR="00C634ED" w:rsidRPr="005F2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328169EA" w14:textId="10D76F91" w:rsidR="00CB3C11" w:rsidRPr="005F2356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3E0D9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жёлтый лист</w:t>
      </w:r>
    </w:p>
    <w:p w14:paraId="29C91757" w14:textId="1D43FA2B" w:rsidR="00CB3C11" w:rsidRPr="005F2356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3E0D9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жёлтая пресса</w:t>
      </w:r>
    </w:p>
    <w:p w14:paraId="22913C93" w14:textId="53E0F4FF" w:rsidR="00CB3C11" w:rsidRPr="005F2356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) </w:t>
      </w:r>
      <w:r w:rsidR="003E0D9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пелое яблоко</w:t>
      </w:r>
    </w:p>
    <w:p w14:paraId="571760CF" w14:textId="7823CF5F" w:rsidR="00700039" w:rsidRPr="005F2356" w:rsidRDefault="00CB3C1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3E0D9F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вторский лист</w:t>
      </w:r>
    </w:p>
    <w:p w14:paraId="7421DCFA" w14:textId="214C381A" w:rsidR="00F90D4C" w:rsidRPr="005F2356" w:rsidRDefault="00F90D4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713728"/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3E0D9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, Г</w:t>
      </w:r>
    </w:p>
    <w:p w14:paraId="0BF8DC26" w14:textId="3B08998F" w:rsidR="009A29BD" w:rsidRPr="005F2356" w:rsidRDefault="00F90D4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06FE7" w:rsidRPr="00E06F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5227627F" w14:textId="14D6B560" w:rsidR="00F90D4C" w:rsidRPr="005F2356" w:rsidRDefault="00F90D4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8E3E138" w14:textId="0C750416" w:rsidR="009A29BD" w:rsidRPr="005F2356" w:rsidRDefault="00C86CD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9A29BD"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9A29BD" w:rsidRPr="005F2356">
        <w:rPr>
          <w:rFonts w:ascii="Times New Roman" w:hAnsi="Times New Roman" w:cs="Times New Roman"/>
          <w:sz w:val="28"/>
          <w:szCs w:val="28"/>
        </w:rPr>
        <w:t xml:space="preserve"> </w:t>
      </w:r>
      <w:r w:rsidR="009A5C6D" w:rsidRPr="005F2356">
        <w:rPr>
          <w:rFonts w:ascii="Times New Roman" w:hAnsi="Times New Roman" w:cs="Times New Roman"/>
          <w:sz w:val="28"/>
          <w:szCs w:val="28"/>
        </w:rPr>
        <w:t>Укажите</w:t>
      </w:r>
      <w:r w:rsidR="003E0D9F">
        <w:rPr>
          <w:rFonts w:ascii="Times New Roman" w:hAnsi="Times New Roman" w:cs="Times New Roman"/>
          <w:sz w:val="28"/>
          <w:szCs w:val="28"/>
        </w:rPr>
        <w:t xml:space="preserve"> односоставные безличные предложения</w:t>
      </w:r>
      <w:r w:rsidR="009A29BD"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3943F87C" w14:textId="67AD05B0" w:rsidR="009A29BD" w:rsidRPr="005F2356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3E0D9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В окно повеяло прохладой.</w:t>
      </w:r>
    </w:p>
    <w:p w14:paraId="7FA09066" w14:textId="5A96A971" w:rsidR="009A29BD" w:rsidRPr="005F2356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3E0D9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 крыш сбрасывают снег.</w:t>
      </w:r>
    </w:p>
    <w:p w14:paraId="4DD093B6" w14:textId="052891EE" w:rsidR="009A29BD" w:rsidRPr="005F2356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6E4CD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урить вредно.</w:t>
      </w:r>
    </w:p>
    <w:p w14:paraId="55BF944B" w14:textId="49E33B3F" w:rsidR="009A29BD" w:rsidRPr="005F2356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6E4CD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Не жаль</w:t>
      </w:r>
      <w:r w:rsidR="005F644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мне лет, растраченных напрасно</w:t>
      </w:r>
      <w:r w:rsidR="006E644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(С.А. Есенин)</w:t>
      </w:r>
      <w:r w:rsidR="005F644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p w14:paraId="31A8DFA8" w14:textId="60045BEC" w:rsidR="009A29BD" w:rsidRPr="005F2356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096D80"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, Г</w:t>
      </w:r>
    </w:p>
    <w:p w14:paraId="2D68572B" w14:textId="64636D6C" w:rsidR="009A29BD" w:rsidRPr="005F2356" w:rsidRDefault="009A29B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06FE7" w:rsidRPr="00E06F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09C6EF19" w14:textId="77777777" w:rsidR="00C86CDE" w:rsidRPr="005F2356" w:rsidRDefault="00C86CD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F6CBC72" w14:textId="27AB27E8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B75D46">
        <w:rPr>
          <w:rFonts w:ascii="Times New Roman" w:hAnsi="Times New Roman" w:cs="Times New Roman"/>
          <w:sz w:val="28"/>
          <w:szCs w:val="28"/>
        </w:rPr>
        <w:t>Слова категории состояния есть в предложении</w:t>
      </w: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49864418" w14:textId="2887D528" w:rsidR="00C86CDE" w:rsidRPr="00B75D46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А</w:t>
      </w:r>
      <w:r w:rsidRPr="00B75D4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B75D4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 душе у Павла было наконец спокойно.</w:t>
      </w:r>
    </w:p>
    <w:p w14:paraId="3EEF2F06" w14:textId="6CF956A9" w:rsidR="00C86CDE" w:rsidRPr="00B75D46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Б</w:t>
      </w:r>
      <w:r w:rsidRPr="00B75D4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B75D4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месте тесно, а врозь – скучно.</w:t>
      </w:r>
    </w:p>
    <w:p w14:paraId="78EBDF01" w14:textId="6511A22E" w:rsidR="00C86CDE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</w:t>
      </w:r>
      <w:r w:rsidRPr="00B75D4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B75D4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И скучно и грустно, и некому руку подать</w:t>
      </w:r>
    </w:p>
    <w:p w14:paraId="6DBC1F82" w14:textId="1665CE12" w:rsidR="00B75D46" w:rsidRPr="00B75D46" w:rsidRDefault="00B75D4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    В минуту душевной невзгоды…</w:t>
      </w:r>
      <w:r w:rsidR="007A7A3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(М.Ю. Лермонтов)</w:t>
      </w:r>
    </w:p>
    <w:p w14:paraId="0BD723CD" w14:textId="2E8836A2" w:rsidR="00C86CDE" w:rsidRPr="00801E53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Г</w:t>
      </w:r>
      <w:r w:rsidRPr="007774CE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) </w:t>
      </w:r>
      <w:r w:rsidR="00B75D4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оре сегодня спокойно.</w:t>
      </w:r>
    </w:p>
    <w:p w14:paraId="57851B74" w14:textId="18669135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B75D4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, 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, В</w:t>
      </w:r>
    </w:p>
    <w:p w14:paraId="287B22E2" w14:textId="38F12876" w:rsidR="00C86CDE" w:rsidRPr="0083043A" w:rsidRDefault="00C86CDE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06FE7" w:rsidRPr="00E06F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76835AB3" w14:textId="77777777" w:rsidR="00154077" w:rsidRPr="0083043A" w:rsidRDefault="00154077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83043A" w:rsidRDefault="00045EB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1"/>
    <w:p w14:paraId="506B1554" w14:textId="283B7B1E" w:rsidR="00154077" w:rsidRPr="0083043A" w:rsidRDefault="00045EB6" w:rsidP="00C86CDE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83043A" w:rsidRDefault="00440546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2" w:name="_Hlk188989496"/>
    </w:p>
    <w:p w14:paraId="3FADD245" w14:textId="15C87FC0" w:rsidR="00837798" w:rsidRPr="007A7A3D" w:rsidRDefault="00562529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A7A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837798" w:rsidRPr="007A7A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Установите соответствие </w:t>
      </w:r>
      <w:r w:rsidR="00355BEB" w:rsidRPr="007A7A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между </w:t>
      </w:r>
      <w:r w:rsidR="00B75D46" w:rsidRPr="007A7A3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едложением </w:t>
      </w:r>
      <w:r w:rsidR="00BF5EB0" w:rsidRPr="007A7A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 </w:t>
      </w:r>
      <w:r w:rsidR="004B7421" w:rsidRPr="007A7A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го</w:t>
      </w:r>
      <w:r w:rsidR="00BF5EB0" w:rsidRPr="007A7A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3F6586" w:rsidRPr="007A7A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характеристик</w:t>
      </w:r>
      <w:r w:rsidR="004B7421" w:rsidRPr="007A7A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й</w:t>
      </w:r>
      <w:r w:rsidR="00F6216C" w:rsidRPr="007A7A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6594"/>
      </w:tblGrid>
      <w:tr w:rsidR="00F6216C" w:rsidRPr="007A7A3D" w14:paraId="2CEF36C2" w14:textId="77777777" w:rsidTr="004B7421">
        <w:trPr>
          <w:trHeight w:val="593"/>
        </w:trPr>
        <w:tc>
          <w:tcPr>
            <w:tcW w:w="2802" w:type="dxa"/>
          </w:tcPr>
          <w:p w14:paraId="402B1F00" w14:textId="2A18398D" w:rsidR="00F6216C" w:rsidRPr="007A7A3D" w:rsidRDefault="00054A1A" w:rsidP="005022E7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7A7A3D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ложносочинённое предложение с общим второстепенным членом</w:t>
            </w:r>
          </w:p>
        </w:tc>
        <w:tc>
          <w:tcPr>
            <w:tcW w:w="6945" w:type="dxa"/>
          </w:tcPr>
          <w:p w14:paraId="515109BB" w14:textId="0D66E0BA" w:rsidR="00F6216C" w:rsidRPr="007A7A3D" w:rsidRDefault="00F6216C" w:rsidP="007A7A3D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A7A3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7A7A3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</w:t>
            </w:r>
            <w:r w:rsidR="006249FC" w:rsidRPr="007A7A3D">
              <w:rPr>
                <w:rFonts w:ascii="Times New Roman" w:hAnsi="Times New Roman" w:cs="Times New Roman"/>
                <w:sz w:val="28"/>
                <w:szCs w:val="28"/>
              </w:rPr>
              <w:t>В горах прошли дожди, и если мост через реку сорван,</w:t>
            </w:r>
            <w:r w:rsidR="00DF72B6" w:rsidRPr="007A7A3D">
              <w:rPr>
                <w:rFonts w:ascii="Times New Roman" w:hAnsi="Times New Roman" w:cs="Times New Roman"/>
                <w:sz w:val="28"/>
                <w:szCs w:val="28"/>
              </w:rPr>
              <w:t xml:space="preserve"> то геологам придётся дожидаться полного спада воды, чтобы добраться до базы.</w:t>
            </w:r>
          </w:p>
        </w:tc>
      </w:tr>
      <w:tr w:rsidR="00F6216C" w:rsidRPr="007A7A3D" w14:paraId="3A50D435" w14:textId="77777777" w:rsidTr="004B7421">
        <w:trPr>
          <w:trHeight w:val="273"/>
        </w:trPr>
        <w:tc>
          <w:tcPr>
            <w:tcW w:w="2802" w:type="dxa"/>
          </w:tcPr>
          <w:p w14:paraId="70147290" w14:textId="52983961" w:rsidR="00F6216C" w:rsidRPr="007A7A3D" w:rsidRDefault="006249FC" w:rsidP="005022E7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7A7A3D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ложное предложение с сочинительной и подч</w:t>
            </w:r>
            <w:r w:rsidR="004064DF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инительной связью между частями</w:t>
            </w:r>
          </w:p>
        </w:tc>
        <w:tc>
          <w:tcPr>
            <w:tcW w:w="6945" w:type="dxa"/>
          </w:tcPr>
          <w:p w14:paraId="5B7BE018" w14:textId="4299BBBB" w:rsidR="00F6216C" w:rsidRPr="007A7A3D" w:rsidRDefault="007A7A3D" w:rsidP="006249F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 </w:t>
            </w:r>
            <w:r w:rsidR="006249FC" w:rsidRPr="007A7A3D">
              <w:rPr>
                <w:rFonts w:ascii="Times New Roman" w:hAnsi="Times New Roman" w:cs="Times New Roman"/>
                <w:sz w:val="28"/>
                <w:szCs w:val="28"/>
              </w:rPr>
              <w:t>У Ирины при каждом новом воспоминании о нанесённой обиде рыдания подступали к горлу и тяжёлое чувство приливало к сердцу.</w:t>
            </w:r>
          </w:p>
        </w:tc>
      </w:tr>
      <w:tr w:rsidR="00F6216C" w:rsidRPr="007A7A3D" w14:paraId="26ACF4DB" w14:textId="77777777" w:rsidTr="004B7421">
        <w:trPr>
          <w:trHeight w:val="607"/>
        </w:trPr>
        <w:tc>
          <w:tcPr>
            <w:tcW w:w="2802" w:type="dxa"/>
          </w:tcPr>
          <w:p w14:paraId="49E9C6C7" w14:textId="4B51772C" w:rsidR="00F6216C" w:rsidRPr="007A7A3D" w:rsidRDefault="00DF72B6" w:rsidP="0091776A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7A7A3D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ложноподчинённое предложение с придато</w:t>
            </w:r>
            <w:r w:rsidR="004064DF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чными изъяснительными и условия</w:t>
            </w:r>
          </w:p>
        </w:tc>
        <w:tc>
          <w:tcPr>
            <w:tcW w:w="6945" w:type="dxa"/>
          </w:tcPr>
          <w:p w14:paraId="287B8BBF" w14:textId="10E61F4A" w:rsidR="00F6216C" w:rsidRPr="007A7A3D" w:rsidRDefault="007A7A3D" w:rsidP="00142C2E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 </w:t>
            </w:r>
            <w:r w:rsidR="00142C2E" w:rsidRPr="007A7A3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к</w:t>
            </w:r>
            <w:r w:rsidR="008903EC" w:rsidRPr="007A7A3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азочно красиво здесь и короткой </w:t>
            </w:r>
            <w:r w:rsidR="00142C2E" w:rsidRPr="007A7A3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заполярной</w:t>
            </w:r>
            <w:r w:rsidR="008903EC" w:rsidRPr="007A7A3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142C2E" w:rsidRPr="007A7A3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 весной: радостно пробуждается природа, устилая тундру пёстрым ковром цветущих растений.</w:t>
            </w:r>
          </w:p>
        </w:tc>
      </w:tr>
      <w:tr w:rsidR="00F6216C" w:rsidRPr="007A7A3D" w14:paraId="74DF4B9B" w14:textId="77777777" w:rsidTr="004B7421">
        <w:trPr>
          <w:trHeight w:val="282"/>
        </w:trPr>
        <w:tc>
          <w:tcPr>
            <w:tcW w:w="2802" w:type="dxa"/>
          </w:tcPr>
          <w:p w14:paraId="543A4090" w14:textId="6F064BA4" w:rsidR="00F6216C" w:rsidRPr="007A7A3D" w:rsidRDefault="00142C2E" w:rsidP="0091776A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7A7A3D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Бессоюзное сложное предложение, одна из частей которого осложнена </w:t>
            </w:r>
            <w:r w:rsidR="004064DF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обособленным обстоятельством</w:t>
            </w:r>
          </w:p>
        </w:tc>
        <w:tc>
          <w:tcPr>
            <w:tcW w:w="6945" w:type="dxa"/>
          </w:tcPr>
          <w:p w14:paraId="59CBA755" w14:textId="5B36DC11" w:rsidR="00F6216C" w:rsidRPr="007A7A3D" w:rsidRDefault="007A7A3D" w:rsidP="00DF72B6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Г) </w:t>
            </w:r>
            <w:r w:rsidR="00DF72B6" w:rsidRPr="007A7A3D">
              <w:rPr>
                <w:rFonts w:ascii="Times New Roman" w:hAnsi="Times New Roman" w:cs="Times New Roman"/>
                <w:sz w:val="28"/>
                <w:szCs w:val="28"/>
              </w:rPr>
              <w:t>Княжна Марья умоляла брата подождать ещё день и говорила о том, что она знает, как будет несчастлив отец, ежели Андрей уедет без примирения. (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72B6" w:rsidRPr="007A7A3D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72B6" w:rsidRPr="007A7A3D">
              <w:rPr>
                <w:rFonts w:ascii="Times New Roman" w:hAnsi="Times New Roman" w:cs="Times New Roman"/>
                <w:sz w:val="28"/>
                <w:szCs w:val="28"/>
              </w:rPr>
              <w:t>Толстой)</w:t>
            </w:r>
          </w:p>
        </w:tc>
      </w:tr>
    </w:tbl>
    <w:p w14:paraId="693A980F" w14:textId="1AE6CD1C" w:rsidR="00F6216C" w:rsidRPr="007A7A3D" w:rsidRDefault="00142C2E" w:rsidP="00F6216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A7A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Правильный ответ: 1-Б</w:t>
      </w:r>
      <w:r w:rsidR="00F6216C" w:rsidRPr="007A7A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А, 3-</w:t>
      </w:r>
      <w:r w:rsidRPr="007A7A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F6216C" w:rsidRPr="007A7A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Pr="007A7A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22203C" w:rsidRPr="007A7A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bookmarkEnd w:id="2"/>
    <w:p w14:paraId="5A1573D3" w14:textId="313F2263" w:rsidR="00D00DAA" w:rsidRPr="007A7A3D" w:rsidRDefault="00D00DA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7A7A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06FE7" w:rsidRPr="007A7A3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07E85EB4" w14:textId="77777777" w:rsidR="00F6216C" w:rsidRPr="0083043A" w:rsidRDefault="00F6216C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12715A75" w14:textId="4D69730F" w:rsidR="00427820" w:rsidRPr="0083043A" w:rsidRDefault="009A3105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427820"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r w:rsidR="00355BEB"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Установите соответствие </w:t>
      </w:r>
      <w:r w:rsidR="002D3E65"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жду</w:t>
      </w:r>
      <w:r w:rsidR="008903EC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словами и способом их образования</w:t>
      </w:r>
      <w:r w:rsidR="0055151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6666"/>
      </w:tblGrid>
      <w:tr w:rsidR="00427820" w:rsidRPr="00C02EF6" w14:paraId="4E09F7C4" w14:textId="77777777" w:rsidTr="00E835FD">
        <w:tc>
          <w:tcPr>
            <w:tcW w:w="2802" w:type="dxa"/>
          </w:tcPr>
          <w:p w14:paraId="4638856A" w14:textId="583A33D4" w:rsidR="00427820" w:rsidRPr="007A7A3D" w:rsidRDefault="007A7A3D" w:rsidP="007A7A3D">
            <w:pPr>
              <w:pStyle w:val="a6"/>
              <w:numPr>
                <w:ilvl w:val="0"/>
                <w:numId w:val="30"/>
              </w:numPr>
              <w:ind w:left="142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A7A3D">
              <w:rPr>
                <w:rFonts w:ascii="Times New Roman" w:hAnsi="Times New Roman" w:cs="Times New Roman"/>
                <w:sz w:val="28"/>
                <w:szCs w:val="28"/>
              </w:rPr>
              <w:t xml:space="preserve">Титан </w:t>
            </w:r>
            <w:r w:rsidR="007E1C60" w:rsidRPr="007A7A3D">
              <w:rPr>
                <w:rFonts w:ascii="Times New Roman" w:hAnsi="Times New Roman" w:cs="Times New Roman"/>
                <w:sz w:val="28"/>
                <w:szCs w:val="28"/>
              </w:rPr>
              <w:t>– гигант; большой бак для кипячения воды; твёрдый металл</w:t>
            </w:r>
          </w:p>
        </w:tc>
        <w:tc>
          <w:tcPr>
            <w:tcW w:w="7051" w:type="dxa"/>
          </w:tcPr>
          <w:p w14:paraId="0163002A" w14:textId="20C77D7D" w:rsidR="00427820" w:rsidRPr="00C02EF6" w:rsidRDefault="00DE42E1" w:rsidP="008903E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                           </w:t>
            </w:r>
            <w:r w:rsidR="00427820" w:rsidRPr="00C02EF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7A7A3D">
              <w:rPr>
                <w:rFonts w:ascii="Times New Roman" w:hAnsi="Times New Roman" w:cs="Times New Roman"/>
                <w:sz w:val="28"/>
                <w:szCs w:val="28"/>
              </w:rPr>
              <w:t xml:space="preserve"> Морфологический </w:t>
            </w:r>
            <w:r w:rsidR="008903EC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</w:tr>
      <w:tr w:rsidR="00427820" w:rsidRPr="00C02EF6" w14:paraId="3F54BEB4" w14:textId="77777777" w:rsidTr="00E835FD">
        <w:tc>
          <w:tcPr>
            <w:tcW w:w="2802" w:type="dxa"/>
          </w:tcPr>
          <w:p w14:paraId="6F72EFFF" w14:textId="57850268" w:rsidR="00427820" w:rsidRPr="007A7A3D" w:rsidRDefault="007A7A3D" w:rsidP="007A7A3D">
            <w:pPr>
              <w:pStyle w:val="a6"/>
              <w:numPr>
                <w:ilvl w:val="0"/>
                <w:numId w:val="30"/>
              </w:numPr>
              <w:ind w:left="142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A7A3D">
              <w:rPr>
                <w:rFonts w:ascii="Times New Roman" w:hAnsi="Times New Roman" w:cs="Times New Roman"/>
                <w:sz w:val="28"/>
                <w:szCs w:val="28"/>
              </w:rPr>
              <w:t>Больной</w:t>
            </w:r>
            <w:r w:rsidR="008903EC" w:rsidRPr="007A7A3D">
              <w:rPr>
                <w:rFonts w:ascii="Times New Roman" w:hAnsi="Times New Roman" w:cs="Times New Roman"/>
                <w:sz w:val="28"/>
                <w:szCs w:val="28"/>
              </w:rPr>
              <w:t>, столовая, командующий</w:t>
            </w:r>
          </w:p>
        </w:tc>
        <w:tc>
          <w:tcPr>
            <w:tcW w:w="7051" w:type="dxa"/>
          </w:tcPr>
          <w:p w14:paraId="276DEE1E" w14:textId="49676329" w:rsidR="00427820" w:rsidRPr="00C02EF6" w:rsidRDefault="00DE42E1" w:rsidP="008903E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             </w:t>
            </w:r>
            <w:bookmarkStart w:id="3" w:name="_GoBack"/>
            <w:bookmarkEnd w:id="3"/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             </w:t>
            </w:r>
            <w:r w:rsidR="00427820" w:rsidRPr="00C02EF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7A7A3D">
              <w:rPr>
                <w:rFonts w:ascii="Times New Roman" w:hAnsi="Times New Roman" w:cs="Times New Roman"/>
                <w:sz w:val="28"/>
                <w:szCs w:val="28"/>
              </w:rPr>
              <w:t xml:space="preserve"> Лексико-синтаксический </w:t>
            </w:r>
            <w:r w:rsidR="008903EC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</w:tr>
      <w:tr w:rsidR="00427820" w:rsidRPr="00C02EF6" w14:paraId="5454E1E6" w14:textId="77777777" w:rsidTr="00E835FD">
        <w:tc>
          <w:tcPr>
            <w:tcW w:w="2802" w:type="dxa"/>
          </w:tcPr>
          <w:p w14:paraId="3124D602" w14:textId="51A203DC" w:rsidR="00427820" w:rsidRPr="007A7A3D" w:rsidRDefault="007A7A3D" w:rsidP="007A7A3D">
            <w:pPr>
              <w:pStyle w:val="a6"/>
              <w:numPr>
                <w:ilvl w:val="0"/>
                <w:numId w:val="30"/>
              </w:numPr>
              <w:ind w:left="142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A7A3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ышеуказанный</w:t>
            </w:r>
            <w:r w:rsidR="007E1C60" w:rsidRPr="007A7A3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, лесостепь, долгоиграющий</w:t>
            </w:r>
          </w:p>
        </w:tc>
        <w:tc>
          <w:tcPr>
            <w:tcW w:w="7051" w:type="dxa"/>
          </w:tcPr>
          <w:p w14:paraId="6D32E3AA" w14:textId="2C0711A7" w:rsidR="00427820" w:rsidRPr="00C02EF6" w:rsidRDefault="00DE42E1" w:rsidP="005F6445">
            <w:pPr>
              <w:ind w:left="2307" w:hanging="2307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                           </w:t>
            </w:r>
            <w:r w:rsidR="00427820" w:rsidRPr="00C02EF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7A7A3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 Морфолого</w:t>
            </w:r>
            <w:r w:rsidR="008903E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-синтаксический способ</w:t>
            </w:r>
          </w:p>
        </w:tc>
      </w:tr>
      <w:tr w:rsidR="00427820" w:rsidRPr="00C02EF6" w14:paraId="4079FB6E" w14:textId="77777777" w:rsidTr="00E835FD">
        <w:tc>
          <w:tcPr>
            <w:tcW w:w="2802" w:type="dxa"/>
          </w:tcPr>
          <w:p w14:paraId="576B192F" w14:textId="7A81D28F" w:rsidR="00427820" w:rsidRPr="007A7A3D" w:rsidRDefault="007A7A3D" w:rsidP="007A7A3D">
            <w:pPr>
              <w:pStyle w:val="a6"/>
              <w:numPr>
                <w:ilvl w:val="0"/>
                <w:numId w:val="30"/>
              </w:numPr>
              <w:ind w:left="142" w:firstLine="0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7A7A3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Отзвук</w:t>
            </w:r>
            <w:r w:rsidR="008903EC" w:rsidRPr="007A7A3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, вчерашний, насквозь</w:t>
            </w:r>
          </w:p>
        </w:tc>
        <w:tc>
          <w:tcPr>
            <w:tcW w:w="7051" w:type="dxa"/>
          </w:tcPr>
          <w:p w14:paraId="42B1F7BE" w14:textId="6EFEC9C2" w:rsidR="00427820" w:rsidRPr="00C02EF6" w:rsidRDefault="00DE42E1" w:rsidP="008903E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                           </w:t>
            </w:r>
            <w:r w:rsidR="00427820" w:rsidRPr="00C02EF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7A7A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A7A3D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Лексико</w:t>
            </w:r>
            <w:r w:rsidR="008903EC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-семантический способ</w:t>
            </w:r>
          </w:p>
        </w:tc>
      </w:tr>
    </w:tbl>
    <w:p w14:paraId="22AF88C6" w14:textId="13310DE9" w:rsidR="00427820" w:rsidRPr="0083043A" w:rsidRDefault="0042782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B210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-</w:t>
      </w:r>
      <w:r w:rsidR="007E1C6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="00AB210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4B741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AB210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-</w:t>
      </w:r>
      <w:r w:rsidR="004B741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AB210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7E1C6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  <w:r w:rsidR="00AB2100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7E1C60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E323B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431ED74A" w14:textId="5F9D6236" w:rsidR="00427820" w:rsidRPr="0083043A" w:rsidRDefault="00427820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06FE7" w:rsidRPr="00E06F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36983E98" w14:textId="77777777" w:rsidR="00052BC3" w:rsidRPr="0083043A" w:rsidRDefault="00052BC3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0FEB889" w14:textId="7FDB6F89" w:rsidR="00C42F91" w:rsidRPr="00DF5311" w:rsidRDefault="009A3105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F50C88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 </w:t>
      </w:r>
      <w:r w:rsidR="00355BEB"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соответствие между</w:t>
      </w:r>
      <w:r w:rsidR="00355BEB" w:rsidRPr="005F2356">
        <w:rPr>
          <w:rFonts w:ascii="Times New Roman" w:hAnsi="Times New Roman" w:cs="Times New Roman"/>
          <w:sz w:val="28"/>
          <w:szCs w:val="28"/>
        </w:rPr>
        <w:t xml:space="preserve"> </w:t>
      </w:r>
      <w:r w:rsidR="00DB0D8A">
        <w:rPr>
          <w:rFonts w:ascii="Times New Roman" w:hAnsi="Times New Roman" w:cs="Times New Roman"/>
          <w:sz w:val="28"/>
          <w:szCs w:val="28"/>
        </w:rPr>
        <w:t xml:space="preserve">словоформой и её </w:t>
      </w:r>
      <w:r w:rsidR="00071556">
        <w:rPr>
          <w:rFonts w:ascii="Times New Roman" w:hAnsi="Times New Roman" w:cs="Times New Roman"/>
          <w:sz w:val="28"/>
          <w:szCs w:val="28"/>
        </w:rPr>
        <w:t>принадлежностью к части речи</w:t>
      </w:r>
      <w:r w:rsidR="00DF53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4414"/>
      </w:tblGrid>
      <w:tr w:rsidR="00F30A8A" w:rsidRPr="00F50C88" w14:paraId="53CF111B" w14:textId="77777777" w:rsidTr="00071556">
        <w:tc>
          <w:tcPr>
            <w:tcW w:w="5353" w:type="dxa"/>
          </w:tcPr>
          <w:p w14:paraId="7A94AF6A" w14:textId="26242ECC" w:rsidR="007913D7" w:rsidRPr="00F50C88" w:rsidRDefault="007913D7" w:rsidP="00F50C88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50C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следствие </w:t>
            </w:r>
            <w:r w:rsidR="000715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F50C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олезни</w:t>
            </w:r>
            <w:r w:rsidR="000715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00" w:type="dxa"/>
          </w:tcPr>
          <w:p w14:paraId="351A7A35" w14:textId="1EC99968" w:rsidR="00C42F91" w:rsidRPr="00F50C88" w:rsidRDefault="00C42F91" w:rsidP="007913D7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50C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  <w:r w:rsidR="00F30A8A" w:rsidRPr="00F50C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F50C88" w:rsidRPr="00F50C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Наречие</w:t>
            </w:r>
          </w:p>
        </w:tc>
      </w:tr>
      <w:tr w:rsidR="00F30A8A" w:rsidRPr="00F50C88" w14:paraId="53096CA0" w14:textId="77777777" w:rsidTr="00071556">
        <w:tc>
          <w:tcPr>
            <w:tcW w:w="5353" w:type="dxa"/>
          </w:tcPr>
          <w:p w14:paraId="49D00815" w14:textId="09BDFFE0" w:rsidR="00C42F91" w:rsidRPr="00F50C88" w:rsidRDefault="00071556" w:rsidP="002A180C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="007913D7" w:rsidRPr="00F50C88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 улице</w:t>
            </w:r>
            <w:r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7913D7" w:rsidRPr="00F50C88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тихо.</w:t>
            </w:r>
          </w:p>
        </w:tc>
        <w:tc>
          <w:tcPr>
            <w:tcW w:w="4500" w:type="dxa"/>
          </w:tcPr>
          <w:p w14:paraId="4CD2EE36" w14:textId="333A5F41" w:rsidR="00C42F91" w:rsidRPr="00F50C88" w:rsidRDefault="00C42F91" w:rsidP="007913D7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50C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  <w:r w:rsidR="00F30A8A" w:rsidRPr="00F50C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F50C88" w:rsidRPr="00F50C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Имя </w:t>
            </w:r>
            <w:r w:rsidR="007913D7" w:rsidRPr="00F50C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уществительное</w:t>
            </w:r>
          </w:p>
        </w:tc>
      </w:tr>
      <w:tr w:rsidR="00F30A8A" w:rsidRPr="00F50C88" w14:paraId="733046E0" w14:textId="77777777" w:rsidTr="00071556">
        <w:tc>
          <w:tcPr>
            <w:tcW w:w="5353" w:type="dxa"/>
          </w:tcPr>
          <w:p w14:paraId="2B991C41" w14:textId="79A7F2E3" w:rsidR="00C42F91" w:rsidRPr="00F50C88" w:rsidRDefault="00071556" w:rsidP="00605EC0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="007913D7" w:rsidRPr="00F50C88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Говорил</w:t>
            </w:r>
            <w:r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7913D7" w:rsidRPr="00F50C88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тихо.</w:t>
            </w:r>
          </w:p>
        </w:tc>
        <w:tc>
          <w:tcPr>
            <w:tcW w:w="4500" w:type="dxa"/>
          </w:tcPr>
          <w:p w14:paraId="2BDDB332" w14:textId="6FD0698D" w:rsidR="00C42F91" w:rsidRPr="00F50C88" w:rsidRDefault="00C42F91" w:rsidP="007913D7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50C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  <w:r w:rsidR="007913D7" w:rsidRPr="00F50C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F50C88" w:rsidRPr="00F50C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Категория </w:t>
            </w:r>
            <w:r w:rsidR="007913D7" w:rsidRPr="00F50C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остояния</w:t>
            </w:r>
          </w:p>
        </w:tc>
      </w:tr>
      <w:tr w:rsidR="00F30A8A" w:rsidRPr="00F50C88" w14:paraId="142DFD55" w14:textId="77777777" w:rsidTr="00071556">
        <w:tc>
          <w:tcPr>
            <w:tcW w:w="5353" w:type="dxa"/>
          </w:tcPr>
          <w:p w14:paraId="1E1BE4AE" w14:textId="17E672C7" w:rsidR="00C42F91" w:rsidRPr="00F50C88" w:rsidRDefault="007913D7" w:rsidP="00D63621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F50C88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В следствии </w:t>
            </w:r>
            <w:r w:rsidR="00071556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F50C88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о делу</w:t>
            </w:r>
            <w:r w:rsidR="00071556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00" w:type="dxa"/>
          </w:tcPr>
          <w:p w14:paraId="2F20B0DE" w14:textId="72A39709" w:rsidR="00C42F91" w:rsidRPr="00F50C88" w:rsidRDefault="00C42F91" w:rsidP="007913D7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F50C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  <w:r w:rsidR="00F30A8A" w:rsidRPr="00F50C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F50C88" w:rsidRPr="00F50C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Производный </w:t>
            </w:r>
            <w:r w:rsidR="007913D7" w:rsidRPr="00F50C88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едлог</w:t>
            </w:r>
          </w:p>
        </w:tc>
      </w:tr>
    </w:tbl>
    <w:p w14:paraId="435C60B3" w14:textId="044301EC" w:rsidR="00C42F91" w:rsidRPr="0083043A" w:rsidRDefault="00C42F9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DB0D8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DB0D8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392BDF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DB0D8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DB0D8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255AD2C8" w14:textId="2904C0DC" w:rsidR="00403BD6" w:rsidRPr="0083043A" w:rsidRDefault="00C42F91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06FE7" w:rsidRPr="00E06F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49F67D0E" w14:textId="7549A564" w:rsidR="00C42F91" w:rsidRPr="0083043A" w:rsidRDefault="00C42F91" w:rsidP="000A1B49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83043A" w:rsidRDefault="00045EB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B0A4D1C" w14:textId="37B27843" w:rsidR="00154077" w:rsidRPr="0083043A" w:rsidRDefault="00C41E9A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D3013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 </w:t>
      </w:r>
      <w:r w:rsidR="00392BDF"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становите правильную последовательность</w:t>
      </w:r>
      <w:r w:rsidR="00387BA4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определения</w:t>
      </w:r>
      <w:r w:rsidR="00387BA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структурно-семантического типа предложения </w:t>
      </w:r>
      <w:r w:rsidR="00A65C8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</w:t>
      </w:r>
      <w:r w:rsidR="002D57D9" w:rsidRPr="00A65C8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з окна веяло ароматом сирени</w:t>
      </w:r>
      <w:r w:rsidR="00A65C80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»</w:t>
      </w:r>
      <w:r w:rsidR="00154077" w:rsidRPr="00474DC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153CFCEC" w14:textId="54B3455E" w:rsidR="00154077" w:rsidRPr="00C9062D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C9062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) </w:t>
      </w:r>
      <w:r w:rsidR="002D57D9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редложение простое</w:t>
      </w:r>
    </w:p>
    <w:p w14:paraId="5FBFA3BA" w14:textId="53C499E1" w:rsidR="00154077" w:rsidRPr="00C9062D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C9062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Б) </w:t>
      </w:r>
      <w:r w:rsidR="002D5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уемое выражено личным глаголом в безличном значении</w:t>
      </w:r>
    </w:p>
    <w:p w14:paraId="55F90709" w14:textId="41CB3977" w:rsidR="00154077" w:rsidRPr="00C9062D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C9062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В)</w:t>
      </w:r>
      <w:r w:rsidR="00ED1AD3" w:rsidRPr="00C9062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2D5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личное; распространённое; неосложнённое</w:t>
      </w:r>
    </w:p>
    <w:p w14:paraId="4D8FD6C2" w14:textId="3656C7F9" w:rsidR="00154077" w:rsidRPr="00C9062D" w:rsidRDefault="00154077" w:rsidP="000A1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062D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Г) </w:t>
      </w:r>
      <w:r w:rsidR="002D5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атическая основа представлена одним главным членом</w:t>
      </w:r>
    </w:p>
    <w:p w14:paraId="2BD7ABE1" w14:textId="74179F91" w:rsidR="00C9062D" w:rsidRPr="00C9062D" w:rsidRDefault="00C9062D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C90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="002D5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 второстепенные члены, нет осложняющих элементов </w:t>
      </w:r>
    </w:p>
    <w:p w14:paraId="766D92E2" w14:textId="06C96E1E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A54A37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0002D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</w:t>
      </w:r>
      <w:r w:rsidR="000002D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, Д, В</w:t>
      </w:r>
    </w:p>
    <w:p w14:paraId="67374932" w14:textId="067A421E" w:rsidR="00403BD6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Компетенции (индикаторы): </w:t>
      </w:r>
      <w:r w:rsidR="00E06FE7" w:rsidRPr="00E06F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3E609008" w14:textId="77777777" w:rsidR="00154077" w:rsidRPr="00D30131" w:rsidRDefault="00154077" w:rsidP="00D301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E387979" w14:textId="1F4028AB" w:rsidR="00885D7C" w:rsidRPr="00D30131" w:rsidRDefault="00C41E9A" w:rsidP="00D30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013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2</w:t>
      </w:r>
      <w:r w:rsidR="00154077" w:rsidRPr="00D3013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  <w:r w:rsidR="00D30131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 </w:t>
      </w:r>
      <w:r w:rsidR="00540527" w:rsidRPr="00D30131">
        <w:rPr>
          <w:rFonts w:ascii="Times New Roman" w:hAnsi="Times New Roman" w:cs="Times New Roman"/>
          <w:sz w:val="28"/>
          <w:szCs w:val="28"/>
        </w:rPr>
        <w:t>Расположите формы глагола в последовательности: склоняемая, сп</w:t>
      </w:r>
      <w:r w:rsidR="00885D7C" w:rsidRPr="00D30131">
        <w:rPr>
          <w:rFonts w:ascii="Times New Roman" w:hAnsi="Times New Roman" w:cs="Times New Roman"/>
          <w:sz w:val="28"/>
          <w:szCs w:val="28"/>
        </w:rPr>
        <w:t>рягаемая, родовая, неизменяемая:</w:t>
      </w:r>
    </w:p>
    <w:p w14:paraId="75F48D18" w14:textId="33CA372A" w:rsidR="00885D7C" w:rsidRPr="00D30131" w:rsidRDefault="00885D7C" w:rsidP="00D30131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30131">
        <w:rPr>
          <w:rFonts w:ascii="Times New Roman" w:hAnsi="Times New Roman" w:cs="Times New Roman"/>
          <w:sz w:val="28"/>
          <w:szCs w:val="28"/>
        </w:rPr>
        <w:t xml:space="preserve">А) </w:t>
      </w:r>
      <w:r w:rsidRPr="00D30131">
        <w:rPr>
          <w:rFonts w:ascii="Times New Roman" w:eastAsiaTheme="minorEastAsia" w:hAnsi="Times New Roman" w:cs="Times New Roman"/>
          <w:sz w:val="28"/>
          <w:szCs w:val="28"/>
        </w:rPr>
        <w:t>приветствуя</w:t>
      </w:r>
    </w:p>
    <w:p w14:paraId="7305A414" w14:textId="764E65C9" w:rsidR="00885D7C" w:rsidRPr="00D30131" w:rsidRDefault="00474DC7" w:rsidP="00D30131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30131">
        <w:rPr>
          <w:rFonts w:ascii="Times New Roman" w:eastAsiaTheme="minorEastAsia" w:hAnsi="Times New Roman" w:cs="Times New Roman"/>
          <w:sz w:val="28"/>
          <w:szCs w:val="28"/>
        </w:rPr>
        <w:t>Б) приветствующий</w:t>
      </w:r>
    </w:p>
    <w:p w14:paraId="67C8C14C" w14:textId="3B9B4BEF" w:rsidR="00885D7C" w:rsidRPr="00D30131" w:rsidRDefault="00885D7C" w:rsidP="00D30131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30131">
        <w:rPr>
          <w:rFonts w:ascii="Times New Roman" w:eastAsiaTheme="minorEastAsia" w:hAnsi="Times New Roman" w:cs="Times New Roman"/>
          <w:sz w:val="28"/>
          <w:szCs w:val="28"/>
        </w:rPr>
        <w:t xml:space="preserve">В) приветствовал </w:t>
      </w:r>
    </w:p>
    <w:p w14:paraId="295312D1" w14:textId="61E9511C" w:rsidR="00885D7C" w:rsidRPr="00D30131" w:rsidRDefault="00885D7C" w:rsidP="00D30131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30131">
        <w:rPr>
          <w:rFonts w:ascii="Times New Roman" w:eastAsiaTheme="minorEastAsia" w:hAnsi="Times New Roman" w:cs="Times New Roman"/>
          <w:sz w:val="28"/>
          <w:szCs w:val="28"/>
        </w:rPr>
        <w:t>Г) приветствуют</w:t>
      </w:r>
    </w:p>
    <w:p w14:paraId="08DB1B53" w14:textId="77777777" w:rsidR="00A96EDE" w:rsidRPr="00D30131" w:rsidRDefault="00A96EDE" w:rsidP="00D30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0131">
        <w:rPr>
          <w:rFonts w:ascii="Times New Roman" w:hAnsi="Times New Roman" w:cs="Times New Roman"/>
          <w:sz w:val="28"/>
          <w:szCs w:val="28"/>
        </w:rPr>
        <w:t>Правильный ответ: Б, Г, В, А</w:t>
      </w:r>
    </w:p>
    <w:p w14:paraId="02CA9907" w14:textId="205F0064" w:rsidR="00F77BDF" w:rsidRPr="00D30131" w:rsidRDefault="00A96EDE" w:rsidP="00D30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013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06FE7" w:rsidRPr="00D30131">
        <w:rPr>
          <w:rFonts w:ascii="Times New Roman" w:hAnsi="Times New Roman" w:cs="Times New Roman"/>
          <w:bCs/>
          <w:sz w:val="28"/>
          <w:szCs w:val="28"/>
        </w:rPr>
        <w:t>ОПК-1</w:t>
      </w:r>
    </w:p>
    <w:p w14:paraId="7D41A07D" w14:textId="77777777" w:rsidR="00474DC7" w:rsidRPr="00D30131" w:rsidRDefault="00474DC7" w:rsidP="00D30131">
      <w:pPr>
        <w:spacing w:after="0" w:line="240" w:lineRule="auto"/>
        <w:ind w:firstLine="709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12BF46F" w14:textId="0627ACE5" w:rsidR="003826B4" w:rsidRPr="00D30131" w:rsidRDefault="00CB2C6A" w:rsidP="00D30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013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D3013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  <w:r w:rsidR="003826B4" w:rsidRPr="00D30131">
        <w:rPr>
          <w:rFonts w:ascii="Times New Roman" w:hAnsi="Times New Roman" w:cs="Times New Roman"/>
          <w:sz w:val="28"/>
          <w:szCs w:val="28"/>
        </w:rPr>
        <w:t>Расположите виды простых предложений в порядке возрастания их синтаксического наполнения</w:t>
      </w:r>
      <w:r w:rsidR="00A269D2">
        <w:rPr>
          <w:rFonts w:ascii="Times New Roman" w:hAnsi="Times New Roman" w:cs="Times New Roman"/>
          <w:sz w:val="28"/>
          <w:szCs w:val="28"/>
        </w:rPr>
        <w:t>:</w:t>
      </w:r>
    </w:p>
    <w:p w14:paraId="233BD5E0" w14:textId="6478F509" w:rsidR="003826B4" w:rsidRPr="00D30131" w:rsidRDefault="003826B4" w:rsidP="00D30131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30131">
        <w:rPr>
          <w:rFonts w:ascii="Times New Roman" w:eastAsiaTheme="minorEastAsia" w:hAnsi="Times New Roman" w:cs="Times New Roman"/>
          <w:sz w:val="28"/>
          <w:szCs w:val="28"/>
        </w:rPr>
        <w:t>А) двусоставное, распространённое однородными членами предложения</w:t>
      </w:r>
    </w:p>
    <w:p w14:paraId="4988BAD5" w14:textId="18A345B2" w:rsidR="003826B4" w:rsidRPr="00D30131" w:rsidRDefault="003826B4" w:rsidP="00D30131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30131">
        <w:rPr>
          <w:rFonts w:ascii="Times New Roman" w:eastAsiaTheme="minorEastAsia" w:hAnsi="Times New Roman" w:cs="Times New Roman"/>
          <w:sz w:val="28"/>
          <w:szCs w:val="28"/>
        </w:rPr>
        <w:t xml:space="preserve">Б) двусоставное распространённое неосложнённое </w:t>
      </w:r>
    </w:p>
    <w:p w14:paraId="1D7449A9" w14:textId="276FB0B9" w:rsidR="003826B4" w:rsidRPr="00D30131" w:rsidRDefault="003826B4" w:rsidP="00D30131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30131">
        <w:rPr>
          <w:rFonts w:ascii="Times New Roman" w:eastAsiaTheme="minorEastAsia" w:hAnsi="Times New Roman" w:cs="Times New Roman"/>
          <w:sz w:val="28"/>
          <w:szCs w:val="28"/>
        </w:rPr>
        <w:t>В) двусоставное распространённое осложнённое</w:t>
      </w:r>
    </w:p>
    <w:p w14:paraId="113A886D" w14:textId="2352A35A" w:rsidR="003826B4" w:rsidRPr="00D30131" w:rsidRDefault="003826B4" w:rsidP="00D30131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30131">
        <w:rPr>
          <w:rFonts w:ascii="Times New Roman" w:eastAsiaTheme="minorEastAsia" w:hAnsi="Times New Roman" w:cs="Times New Roman"/>
          <w:sz w:val="28"/>
          <w:szCs w:val="28"/>
        </w:rPr>
        <w:t>Г) двусоставное нераспространённое</w:t>
      </w:r>
    </w:p>
    <w:p w14:paraId="0D9081A3" w14:textId="77777777" w:rsidR="003826B4" w:rsidRPr="00D30131" w:rsidRDefault="003826B4" w:rsidP="00D30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0131">
        <w:rPr>
          <w:rFonts w:ascii="Times New Roman" w:hAnsi="Times New Roman" w:cs="Times New Roman"/>
          <w:sz w:val="28"/>
          <w:szCs w:val="28"/>
        </w:rPr>
        <w:t xml:space="preserve">Правильный ответ: Г, </w:t>
      </w:r>
      <w:proofErr w:type="gramStart"/>
      <w:r w:rsidRPr="00D3013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30131">
        <w:rPr>
          <w:rFonts w:ascii="Times New Roman" w:hAnsi="Times New Roman" w:cs="Times New Roman"/>
          <w:sz w:val="28"/>
          <w:szCs w:val="28"/>
        </w:rPr>
        <w:t>, Б, В</w:t>
      </w:r>
    </w:p>
    <w:p w14:paraId="7BC9FAFD" w14:textId="6C808DFD" w:rsidR="003826B4" w:rsidRPr="00D30131" w:rsidRDefault="003826B4" w:rsidP="00D301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013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06FE7" w:rsidRPr="00D30131">
        <w:rPr>
          <w:rFonts w:ascii="Times New Roman" w:hAnsi="Times New Roman" w:cs="Times New Roman"/>
          <w:bCs/>
          <w:sz w:val="28"/>
          <w:szCs w:val="28"/>
        </w:rPr>
        <w:t>ОПК-1</w:t>
      </w:r>
    </w:p>
    <w:p w14:paraId="062DDF8C" w14:textId="77777777" w:rsidR="00CB2C6A" w:rsidRPr="00D30131" w:rsidRDefault="00CB2C6A" w:rsidP="00D30131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F7EB733" w14:textId="11E9C27F" w:rsidR="000A1B49" w:rsidRPr="00865364" w:rsidRDefault="000A1B49" w:rsidP="00775D9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</w:pPr>
      <w:r w:rsidRPr="00865364">
        <w:rPr>
          <w:rFonts w:ascii="Times New Roman" w:eastAsia="Aptos" w:hAnsi="Times New Roman" w:cs="Times New Roman"/>
          <w:b/>
          <w:bCs/>
          <w:color w:val="000000" w:themeColor="text1"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83043A" w:rsidRDefault="000A1B49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83043A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70444DB5" w:rsidR="00154077" w:rsidRPr="0083043A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B7006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102FE489" w14:textId="46920860" w:rsidR="004B57C6" w:rsidRPr="00A269D2" w:rsidRDefault="004B57C6" w:rsidP="004B57C6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 w:rsidRPr="008D6935">
        <w:rPr>
          <w:rFonts w:ascii="Times New Roman" w:hAnsi="Times New Roman" w:cs="Times New Roman"/>
          <w:sz w:val="28"/>
          <w:szCs w:val="28"/>
        </w:rPr>
        <w:t>1</w:t>
      </w:r>
      <w:r w:rsidR="008D6935">
        <w:rPr>
          <w:rFonts w:ascii="Times New Roman" w:hAnsi="Times New Roman" w:cs="Times New Roman"/>
          <w:sz w:val="28"/>
          <w:szCs w:val="28"/>
        </w:rPr>
        <w:t>.</w:t>
      </w:r>
      <w:r w:rsidRPr="008D6935">
        <w:rPr>
          <w:rFonts w:ascii="Times New Roman" w:hAnsi="Times New Roman" w:cs="Times New Roman"/>
          <w:sz w:val="28"/>
          <w:szCs w:val="28"/>
        </w:rPr>
        <w:t xml:space="preserve"> </w:t>
      </w:r>
      <w:r w:rsidR="00D06A22">
        <w:rPr>
          <w:rFonts w:ascii="Times New Roman" w:hAnsi="Times New Roman" w:cs="Times New Roman"/>
          <w:sz w:val="28"/>
          <w:szCs w:val="28"/>
        </w:rPr>
        <w:t xml:space="preserve">Согласование оформляет только один тип грамматических отношений между компонентами словосочетания </w:t>
      </w:r>
      <w:r w:rsidR="0001632E">
        <w:rPr>
          <w:rFonts w:ascii="Times New Roman" w:hAnsi="Times New Roman" w:cs="Times New Roman"/>
          <w:sz w:val="28"/>
          <w:szCs w:val="28"/>
        </w:rPr>
        <w:t>−</w:t>
      </w:r>
      <w:r w:rsidR="00D06A22">
        <w:rPr>
          <w:rFonts w:ascii="Times New Roman" w:hAnsi="Times New Roman" w:cs="Times New Roman"/>
          <w:sz w:val="28"/>
          <w:szCs w:val="28"/>
        </w:rPr>
        <w:t xml:space="preserve"> </w:t>
      </w:r>
      <w:r w:rsidR="008D6935" w:rsidRPr="00A269D2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__________</w:t>
      </w:r>
      <w:r w:rsidRPr="00A269D2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14:paraId="185F0DC0" w14:textId="1BE3D653" w:rsidR="004B57C6" w:rsidRPr="00A269D2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269D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D06A22" w:rsidRPr="00A269D2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трибутивные/определительные</w:t>
      </w:r>
    </w:p>
    <w:p w14:paraId="119F3826" w14:textId="7B21D3E8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D6935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10477B" w:rsidRPr="0010477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5, ПК-2</w:t>
      </w:r>
    </w:p>
    <w:p w14:paraId="2439C287" w14:textId="77777777" w:rsidR="004B57C6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magenta"/>
          <w14:ligatures w14:val="standardContextual"/>
        </w:rPr>
      </w:pPr>
    </w:p>
    <w:p w14:paraId="56E87BC6" w14:textId="056C9DCF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2. </w:t>
      </w:r>
      <w:r w:rsidR="00D06A22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бязательной связью главного слова со строго определённой, единственно возможной формой за</w:t>
      </w:r>
      <w:r w:rsidR="0001632E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висимого слова характеризуется 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_____</w:t>
      </w:r>
      <w:r w:rsidR="0001632E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____</w:t>
      </w: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2FE146C1" w14:textId="64817585" w:rsidR="004B57C6" w:rsidRPr="00801E53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01E5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D06A2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ильное управление</w:t>
      </w:r>
    </w:p>
    <w:p w14:paraId="70641C33" w14:textId="43D3F42B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06FE7" w:rsidRPr="00E06F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4B9AB24F" w14:textId="77777777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8B75C31" w14:textId="02857B9C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="00801E53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____________ </w:t>
      </w:r>
      <w:r w:rsidRPr="005F2356">
        <w:rPr>
          <w:rStyle w:val="ft9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–</w:t>
      </w:r>
      <w:r w:rsidRPr="005F2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4CF">
        <w:rPr>
          <w:rFonts w:ascii="Times New Roman" w:hAnsi="Times New Roman" w:cs="Times New Roman"/>
          <w:color w:val="000000"/>
          <w:sz w:val="28"/>
          <w:szCs w:val="28"/>
        </w:rPr>
        <w:t>наиболее крупный фрагмент текста, включающий несколько связанных между собой предложений,</w:t>
      </w:r>
      <w:r w:rsidR="00690EA0">
        <w:rPr>
          <w:rFonts w:ascii="Times New Roman" w:hAnsi="Times New Roman" w:cs="Times New Roman"/>
          <w:color w:val="000000"/>
          <w:sz w:val="28"/>
          <w:szCs w:val="28"/>
        </w:rPr>
        <w:t xml:space="preserve"> раскрывающих одну </w:t>
      </w:r>
      <w:proofErr w:type="spellStart"/>
      <w:r w:rsidR="00690EA0">
        <w:rPr>
          <w:rFonts w:ascii="Times New Roman" w:hAnsi="Times New Roman" w:cs="Times New Roman"/>
          <w:color w:val="000000"/>
          <w:sz w:val="28"/>
          <w:szCs w:val="28"/>
        </w:rPr>
        <w:t>микротему</w:t>
      </w:r>
      <w:proofErr w:type="spellEnd"/>
      <w:r w:rsidR="00690EA0">
        <w:rPr>
          <w:rFonts w:ascii="Times New Roman" w:hAnsi="Times New Roman" w:cs="Times New Roman"/>
          <w:color w:val="000000"/>
          <w:sz w:val="28"/>
          <w:szCs w:val="28"/>
        </w:rPr>
        <w:t>, выделяющийся не на композиционно-стилистическом уровне, а на синтаксическом.</w:t>
      </w:r>
      <w:r w:rsidR="009F74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586EF5" w14:textId="498DDF3A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9F74CF"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  <w:t>сложное синтаксическое целое</w:t>
      </w:r>
      <w:r w:rsidR="0001632E">
        <w:rPr>
          <w:rStyle w:val="ft92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/ сверхфразовое единство</w:t>
      </w:r>
    </w:p>
    <w:p w14:paraId="44A59ED2" w14:textId="792C2210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06FE7" w:rsidRPr="00E06F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5CE9CB7A" w14:textId="77777777" w:rsidR="004B57C6" w:rsidRPr="0083043A" w:rsidRDefault="004B57C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10CB67E1" w14:textId="77777777" w:rsidR="00BB705E" w:rsidRPr="0083043A" w:rsidRDefault="00BB705E" w:rsidP="00133FB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lastRenderedPageBreak/>
        <w:t>Задания открытого типа с кратким свободным ответом</w:t>
      </w:r>
    </w:p>
    <w:p w14:paraId="5F3687A8" w14:textId="77777777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53479F71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5854CD83" w14:textId="77777777" w:rsidR="00B70067" w:rsidRDefault="00B7006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3CD9BEDA" w14:textId="6B3DBD85" w:rsidR="004B57C6" w:rsidRPr="0083043A" w:rsidRDefault="00187CFB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1</w:t>
      </w:r>
      <w:r w:rsidR="00A269D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 </w:t>
      </w:r>
      <w:r w:rsidR="00F660E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вязь между опорным и зависимым словами является</w:t>
      </w:r>
      <w:r w:rsidR="00A269D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4B57C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___________</w:t>
      </w:r>
      <w:r w:rsidR="00B2197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  <w:r w:rsidR="00F660E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употребление зависимого компонента в определённой падежной форме не определяется лексико-грамматическими особенностями главного в словосочетании со слабым управлением.</w:t>
      </w:r>
    </w:p>
    <w:p w14:paraId="087B735C" w14:textId="5EDEF2B9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F660E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еобязательной/факультативной</w:t>
      </w:r>
    </w:p>
    <w:p w14:paraId="030552D0" w14:textId="61D4B4C4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06FE7" w:rsidRPr="00E06F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7E46A67D" w14:textId="77777777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76DFAB3" w14:textId="5C3C583C" w:rsidR="004B57C6" w:rsidRPr="0083043A" w:rsidRDefault="00187CFB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4B57C6" w:rsidRPr="005F235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A269D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 </w:t>
      </w:r>
      <w:r w:rsidR="008819E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По характеру смысловых отношений между частями и по типу структуры выделяют</w:t>
      </w:r>
      <w:r w:rsidR="0033301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сложносочинённые предложения</w:t>
      </w:r>
      <w:r w:rsidR="004B57C6" w:rsidRPr="005F2356">
        <w:rPr>
          <w:rFonts w:ascii="Times New Roman" w:hAnsi="Times New Roman" w:cs="Times New Roman"/>
          <w:sz w:val="28"/>
          <w:szCs w:val="28"/>
        </w:rPr>
        <w:t xml:space="preserve"> ________</w:t>
      </w:r>
      <w:r w:rsidR="00333016">
        <w:rPr>
          <w:rFonts w:ascii="Times New Roman" w:hAnsi="Times New Roman" w:cs="Times New Roman"/>
          <w:sz w:val="28"/>
          <w:szCs w:val="28"/>
        </w:rPr>
        <w:t>_______.</w:t>
      </w:r>
      <w:r w:rsidR="004B57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37AE85" w14:textId="080C156A" w:rsidR="004B57C6" w:rsidRPr="0083043A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881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й и закрытой структуры</w:t>
      </w:r>
    </w:p>
    <w:p w14:paraId="602F0A24" w14:textId="5D8336F9" w:rsidR="004B57C6" w:rsidRDefault="004B57C6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06FE7" w:rsidRPr="00E06F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33FD69FF" w14:textId="77777777" w:rsidR="00187CFB" w:rsidRDefault="00187CFB" w:rsidP="004B57C6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5D1F27FB" w14:textId="45D4DCE9" w:rsidR="00187CFB" w:rsidRDefault="00187CFB" w:rsidP="00187C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A269D2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 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Напишите пропущенное словосочетание.</w:t>
      </w:r>
    </w:p>
    <w:p w14:paraId="4E2CB286" w14:textId="1D61F7A2" w:rsidR="00187CFB" w:rsidRPr="0083043A" w:rsidRDefault="00616D5B" w:rsidP="00187C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подчинённые предложения с придаточными присубстантивно- атрибутивны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омпаратив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авнительно-объектными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ъясни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ъектными, местоименно-соотносительными относятся к с</w:t>
      </w:r>
      <w:r w:rsidR="0033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ктурно-семантическому типу </w:t>
      </w:r>
      <w:r w:rsidR="0018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.</w:t>
      </w:r>
      <w:r w:rsidR="00187CFB"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3C98B2F" w14:textId="478CACB5" w:rsidR="00187CFB" w:rsidRPr="0083043A" w:rsidRDefault="00187CFB" w:rsidP="00A269D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616D5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ПП нерасчленённой структуры</w:t>
      </w:r>
      <w:r w:rsidR="00A269D2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/ СПП нерасчлененной структуры / сложноподчинённых предложений нерасчленённой структуры / сложноподчиненных предложений нерасчлененной структуры / нерасчлененной структуры</w:t>
      </w:r>
    </w:p>
    <w:p w14:paraId="05ED4F03" w14:textId="5F3C7027" w:rsidR="00187CFB" w:rsidRPr="0083043A" w:rsidRDefault="00187CFB" w:rsidP="00187CFB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06FE7" w:rsidRPr="00E06F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74208C76" w14:textId="77777777" w:rsidR="004B57C6" w:rsidRDefault="004B57C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665CE922" w14:textId="77777777" w:rsidR="00BB705E" w:rsidRPr="00786832" w:rsidRDefault="00BB705E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786832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7C7955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:highlight w:val="yellow"/>
          <w14:ligatures w14:val="standardContextual"/>
        </w:rPr>
      </w:pPr>
    </w:p>
    <w:p w14:paraId="19908481" w14:textId="0326F977" w:rsidR="00BC2A11" w:rsidRPr="007337DC" w:rsidRDefault="00154077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7337D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.</w:t>
      </w:r>
      <w:r w:rsidR="00A269D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 </w:t>
      </w:r>
      <w:r w:rsidR="009B4DA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Дайте определение и н</w:t>
      </w:r>
      <w:r w:rsidR="00187CFB" w:rsidRPr="007337D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азовите </w:t>
      </w:r>
      <w:r w:rsidR="008819E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ущественные признаки абзаца.</w:t>
      </w:r>
    </w:p>
    <w:p w14:paraId="7B092BEA" w14:textId="77777777" w:rsidR="00C00AAA" w:rsidRPr="00C00AAA" w:rsidRDefault="00BC2A11" w:rsidP="00C00A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AA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ремя выполнения – </w:t>
      </w:r>
      <w:r w:rsidR="009B4DA5" w:rsidRPr="00C00AA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10</w:t>
      </w:r>
      <w:r w:rsidR="00AF39E1" w:rsidRPr="00C00AA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C00AA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ин</w:t>
      </w:r>
      <w:r w:rsidR="00AF39E1" w:rsidRPr="00C00AA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  <w:r w:rsidR="00C00AAA" w:rsidRPr="00C00AA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7DB97B62" w14:textId="10734B45" w:rsidR="00BC2A11" w:rsidRPr="00C00AAA" w:rsidRDefault="00C00AAA" w:rsidP="00C00AAA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AA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ритерии оценивания: полное содержательное соответствие приведенному ниже пояснению:</w:t>
      </w:r>
    </w:p>
    <w:p w14:paraId="2665F17E" w14:textId="772534B4" w:rsidR="00786832" w:rsidRDefault="00786832" w:rsidP="0078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C00AAA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38D1C00D" w14:textId="502A548E" w:rsidR="008819EB" w:rsidRDefault="008819EB" w:rsidP="00786832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Абзац – это структурно и семантически завершённый отрезок связного текста от одной красной строки до другой. В монологической речи посредством абзаца выделяются композиционно значимые отрезки текста (как с точки зрения логико-смысловой, так и </w:t>
      </w:r>
      <w:r w:rsidR="00B51F0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эмоционально-экспрессивной).</w:t>
      </w:r>
    </w:p>
    <w:p w14:paraId="646D6F0D" w14:textId="27EF6934" w:rsidR="00440546" w:rsidRPr="0083043A" w:rsidRDefault="00440546" w:rsidP="000A1B49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06FE7" w:rsidRPr="00E06F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2E8E364C" w14:textId="77777777" w:rsidR="003B729F" w:rsidRDefault="003B729F" w:rsidP="000A1B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CE4101F" w14:textId="1ED83BF5" w:rsidR="004843D7" w:rsidRPr="0083043A" w:rsidRDefault="00A269D2" w:rsidP="00D32E5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 </w:t>
      </w:r>
      <w:r w:rsidR="00270C18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характеризуйте понятие «чужая речь». Назовите специальные способы передачи чужой речи.</w:t>
      </w:r>
    </w:p>
    <w:p w14:paraId="6290AA8C" w14:textId="5D5B0130" w:rsidR="005B2184" w:rsidRPr="00B51F06" w:rsidRDefault="005B2184" w:rsidP="0048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0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396BD8" w:rsidRPr="00B51F06">
        <w:rPr>
          <w:rFonts w:ascii="Times New Roman" w:hAnsi="Times New Roman" w:cs="Times New Roman"/>
          <w:sz w:val="28"/>
          <w:szCs w:val="28"/>
        </w:rPr>
        <w:t>15</w:t>
      </w:r>
      <w:r w:rsidRPr="00B51F06">
        <w:rPr>
          <w:rFonts w:ascii="Times New Roman" w:hAnsi="Times New Roman" w:cs="Times New Roman"/>
          <w:sz w:val="28"/>
          <w:szCs w:val="28"/>
        </w:rPr>
        <w:t xml:space="preserve"> мин</w:t>
      </w:r>
      <w:r w:rsidR="00D32E57" w:rsidRPr="00B51F06">
        <w:rPr>
          <w:rFonts w:ascii="Times New Roman" w:hAnsi="Times New Roman" w:cs="Times New Roman"/>
          <w:sz w:val="28"/>
          <w:szCs w:val="28"/>
        </w:rPr>
        <w:t>.</w:t>
      </w:r>
    </w:p>
    <w:p w14:paraId="34A3CE4D" w14:textId="4862EC78" w:rsidR="00D32E57" w:rsidRPr="00B51F06" w:rsidRDefault="00DB65E9" w:rsidP="00D32E5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 xml:space="preserve">Критерии оценивания: </w:t>
      </w:r>
      <w:r w:rsidRPr="00DB65E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лное содержательное соответствие приведенному ниже пояснению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0B2E2C54" w14:textId="77777777" w:rsidR="00D32E57" w:rsidRDefault="00D32E57" w:rsidP="00D32E5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B51F0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2E236750" w14:textId="0A6D5C5B" w:rsidR="00270C18" w:rsidRDefault="00270C18" w:rsidP="00D32E5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Чужая речь – это определённым образом синтаксически оформленная, введённая в авторский текст речь или мысль другого лица.</w:t>
      </w:r>
    </w:p>
    <w:p w14:paraId="005E4763" w14:textId="0737552A" w:rsidR="00D32E57" w:rsidRDefault="00B8079D" w:rsidP="00D32E5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К </w:t>
      </w:r>
      <w:r w:rsidR="00270C18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пособам передачи чужой речи относятся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70CAE68D" w14:textId="4CFD2528" w:rsidR="00270C18" w:rsidRDefault="00270C18" w:rsidP="00270C18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ямая речь</w:t>
      </w:r>
    </w:p>
    <w:p w14:paraId="25BC755D" w14:textId="328BEB5A" w:rsidR="00270C18" w:rsidRDefault="00270C18" w:rsidP="00270C18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косвенная речь</w:t>
      </w:r>
    </w:p>
    <w:p w14:paraId="26876073" w14:textId="2D4160E9" w:rsidR="00270C18" w:rsidRDefault="00270C18" w:rsidP="00270C18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несобственно</w:t>
      </w:r>
      <w:proofErr w:type="spellEnd"/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-прямая речь</w:t>
      </w:r>
    </w:p>
    <w:p w14:paraId="3CD0B1CA" w14:textId="7B172522" w:rsidR="00270C18" w:rsidRDefault="00270C18" w:rsidP="00270C18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ередача темы чужой речи</w:t>
      </w:r>
    </w:p>
    <w:p w14:paraId="402F8BE8" w14:textId="6B3ADB4C" w:rsidR="00270C18" w:rsidRPr="00270C18" w:rsidRDefault="00270C18" w:rsidP="00270C18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цитация</w:t>
      </w:r>
      <w:r w:rsidR="00AE283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/ цитаты</w:t>
      </w:r>
    </w:p>
    <w:p w14:paraId="6E1209F4" w14:textId="7343FBDF" w:rsidR="004843D7" w:rsidRDefault="004843D7" w:rsidP="004843D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06FE7" w:rsidRPr="00E06F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2EA88FC7" w14:textId="77777777" w:rsidR="00A66EEB" w:rsidRDefault="00A66EEB" w:rsidP="009E6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96D2CAB" w14:textId="76C19598" w:rsidR="00241AD6" w:rsidRPr="00DB65E9" w:rsidRDefault="0083043A" w:rsidP="009E6E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color w:val="FF0000"/>
          <w:kern w:val="2"/>
          <w:sz w:val="28"/>
          <w:szCs w:val="24"/>
          <w14:ligatures w14:val="standardContextual"/>
        </w:rPr>
      </w:pPr>
      <w:r w:rsidRPr="00C6070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</w:t>
      </w:r>
      <w:r w:rsidR="00403F12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="00A269D2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 </w:t>
      </w:r>
      <w:r w:rsidR="00403F12" w:rsidRPr="00403F12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Расс</w:t>
      </w:r>
      <w:r w:rsidR="00A76133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кажите о типах ле</w:t>
      </w:r>
      <w:r w:rsidR="00403F12">
        <w:rPr>
          <w:rFonts w:ascii="Times New Roman" w:eastAsia="Aptos" w:hAnsi="Times New Roman" w:cs="Times New Roman"/>
          <w:color w:val="000000" w:themeColor="text1"/>
          <w:kern w:val="2"/>
          <w:sz w:val="28"/>
          <w:szCs w:val="24"/>
          <w14:ligatures w14:val="standardContextual"/>
        </w:rPr>
        <w:t>ксических значений слов, указав основания выделения каждого.</w:t>
      </w:r>
    </w:p>
    <w:p w14:paraId="459C2A57" w14:textId="6F73AE42" w:rsidR="000F15B8" w:rsidRPr="0083043A" w:rsidRDefault="000F15B8" w:rsidP="000F15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83043A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A15403">
        <w:rPr>
          <w:rFonts w:ascii="Times New Roman" w:hAnsi="Times New Roman" w:cs="Times New Roman"/>
          <w:sz w:val="28"/>
          <w:szCs w:val="28"/>
        </w:rPr>
        <w:t>30</w:t>
      </w:r>
      <w:r w:rsidRPr="0083043A">
        <w:rPr>
          <w:rFonts w:ascii="Times New Roman" w:hAnsi="Times New Roman" w:cs="Times New Roman"/>
          <w:sz w:val="28"/>
          <w:szCs w:val="28"/>
        </w:rPr>
        <w:t xml:space="preserve"> мин</w:t>
      </w:r>
      <w:r w:rsidR="00C44AA5">
        <w:rPr>
          <w:rFonts w:ascii="Times New Roman" w:hAnsi="Times New Roman" w:cs="Times New Roman"/>
          <w:sz w:val="28"/>
          <w:szCs w:val="28"/>
        </w:rPr>
        <w:t>.</w:t>
      </w:r>
    </w:p>
    <w:p w14:paraId="26D57A37" w14:textId="2231DD29" w:rsidR="000F15B8" w:rsidRPr="00A76133" w:rsidRDefault="000F15B8" w:rsidP="00A76133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761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  <w:r w:rsidR="00A76133" w:rsidRPr="00A761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олное содержательное соответствие приведенному ниже пояснению</w:t>
      </w:r>
      <w:r w:rsidR="00A761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 возможным отсутствием ссылки на терминологию В.В. Виноградова</w:t>
      </w:r>
      <w:r w:rsidR="00A76133" w:rsidRPr="00A76133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:</w:t>
      </w:r>
    </w:p>
    <w:p w14:paraId="66BE5D01" w14:textId="77777777" w:rsidR="000F15B8" w:rsidRDefault="000F15B8" w:rsidP="000F15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03F1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60B58496" w14:textId="5FA7F16B" w:rsidR="00403F12" w:rsidRDefault="00A15403" w:rsidP="00A1540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</w:t>
      </w:r>
      <w:r w:rsidR="00403F12" w:rsidRPr="0091798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ямые и переносн</w:t>
      </w:r>
      <w:r w:rsidR="0091798E" w:rsidRPr="0091798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ы</w:t>
      </w:r>
      <w:r w:rsidR="00403F12" w:rsidRPr="0091798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е значения слов</w:t>
      </w:r>
      <w:r w:rsidR="0091798E" w:rsidRPr="0091798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91798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выделяются по характеру </w:t>
      </w:r>
      <w:proofErr w:type="spellStart"/>
      <w:r w:rsidR="0091798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отивированности</w:t>
      </w:r>
      <w:proofErr w:type="spellEnd"/>
      <w:r w:rsidR="0091798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: прямые значения непроизводных слов всегда не мотивированы; прямые значения производных слов мотивированы прямы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ми значениями производящих слов</w:t>
      </w:r>
    </w:p>
    <w:p w14:paraId="5717AB55" w14:textId="739D95E8" w:rsidR="0091798E" w:rsidRDefault="00A15403" w:rsidP="00A1540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о </w:t>
      </w:r>
      <w:r w:rsidR="0091798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редметной </w:t>
      </w:r>
      <w:proofErr w:type="spellStart"/>
      <w:r w:rsidR="0091798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тнесённости</w:t>
      </w:r>
      <w:proofErr w:type="spellEnd"/>
      <w:r w:rsidR="0091798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выделяются номинативные и </w:t>
      </w:r>
      <w:proofErr w:type="spellStart"/>
      <w:r w:rsidR="0091798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неноминативные</w:t>
      </w:r>
      <w:proofErr w:type="spellEnd"/>
      <w:r w:rsidR="0091798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значения. Номинативные имеют непосредственную предметную </w:t>
      </w:r>
      <w:proofErr w:type="spellStart"/>
      <w:r w:rsidR="0091798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тнесённость</w:t>
      </w:r>
      <w:proofErr w:type="spellEnd"/>
      <w:r w:rsidR="0091798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(книга, красный, бежать). </w:t>
      </w:r>
      <w:proofErr w:type="spellStart"/>
      <w:r w:rsidR="0091798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Неноминативные</w:t>
      </w:r>
      <w:proofErr w:type="spellEnd"/>
      <w:r w:rsidR="0091798E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заключают в себе характеристику, оценку предметов разных классов </w:t>
      </w:r>
      <w:r w:rsidR="00A7613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(умница – оценка любого лица; прелесть –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оценка любого лица и предмета)</w:t>
      </w:r>
    </w:p>
    <w:p w14:paraId="235F5AB3" w14:textId="4E9A6078" w:rsidR="00A76133" w:rsidRDefault="00A15403" w:rsidP="00A1540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значения </w:t>
      </w:r>
      <w:r w:rsidR="00A7613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делятся на свободные и </w:t>
      </w:r>
      <w:proofErr w:type="spellStart"/>
      <w:r w:rsidR="00A7613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фразеологически</w:t>
      </w:r>
      <w:proofErr w:type="spellEnd"/>
      <w:r w:rsidR="00A7613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связан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ные по лексической сочетаемости</w:t>
      </w:r>
    </w:p>
    <w:p w14:paraId="54B5CE9D" w14:textId="2E19296C" w:rsidR="00A76133" w:rsidRPr="0091798E" w:rsidRDefault="00A15403" w:rsidP="00A1540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по </w:t>
      </w:r>
      <w:r w:rsidR="00A7613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синтаксическому употреблению лексические значения делятся на свободные и синтаксически ограниченные (по В.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 </w:t>
      </w:r>
      <w:r w:rsidR="00A7613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.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 </w:t>
      </w:r>
      <w:r w:rsidR="00A76133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иноградову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– синтаксически обусловленные)</w:t>
      </w:r>
    </w:p>
    <w:p w14:paraId="30F629B7" w14:textId="6E2F671B" w:rsidR="000F15B8" w:rsidRPr="0083043A" w:rsidRDefault="000F15B8" w:rsidP="000F15B8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омпетенции (индикаторы): </w:t>
      </w:r>
      <w:r w:rsidR="00E06FE7" w:rsidRPr="00E06FE7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К-1</w:t>
      </w:r>
    </w:p>
    <w:p w14:paraId="26FBB881" w14:textId="66661D7C" w:rsidR="005A6F44" w:rsidRDefault="005A6F44" w:rsidP="00525A22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p w14:paraId="7686058F" w14:textId="77777777" w:rsidR="0099665D" w:rsidRDefault="0099665D" w:rsidP="00525A22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color w:val="333333"/>
          <w:sz w:val="21"/>
          <w:szCs w:val="21"/>
        </w:rPr>
      </w:pPr>
    </w:p>
    <w:p w14:paraId="7B982EE2" w14:textId="207A6037" w:rsidR="00BB705E" w:rsidRDefault="00BB705E" w:rsidP="00C31FE3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sectPr w:rsidR="00BB705E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D5027" w14:textId="77777777" w:rsidR="004D61E9" w:rsidRDefault="004D61E9">
      <w:pPr>
        <w:spacing w:after="0" w:line="240" w:lineRule="auto"/>
      </w:pPr>
      <w:r>
        <w:separator/>
      </w:r>
    </w:p>
  </w:endnote>
  <w:endnote w:type="continuationSeparator" w:id="0">
    <w:p w14:paraId="54EE7C68" w14:textId="77777777" w:rsidR="004D61E9" w:rsidRDefault="004D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711E33DB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F6445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F09B0" w14:textId="77777777" w:rsidR="004D61E9" w:rsidRDefault="004D61E9">
      <w:pPr>
        <w:spacing w:after="0" w:line="240" w:lineRule="auto"/>
      </w:pPr>
      <w:r>
        <w:separator/>
      </w:r>
    </w:p>
  </w:footnote>
  <w:footnote w:type="continuationSeparator" w:id="0">
    <w:p w14:paraId="16C845D5" w14:textId="77777777" w:rsidR="004D61E9" w:rsidRDefault="004D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B95"/>
    <w:multiLevelType w:val="multilevel"/>
    <w:tmpl w:val="91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4E85"/>
    <w:multiLevelType w:val="hybridMultilevel"/>
    <w:tmpl w:val="FBD0DD30"/>
    <w:lvl w:ilvl="0" w:tplc="A1F248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6" w15:restartNumberingAfterBreak="0">
    <w:nsid w:val="29D50EA7"/>
    <w:multiLevelType w:val="multilevel"/>
    <w:tmpl w:val="84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970AEB"/>
    <w:multiLevelType w:val="multilevel"/>
    <w:tmpl w:val="0BB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D83E37"/>
    <w:multiLevelType w:val="multilevel"/>
    <w:tmpl w:val="FB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A0816"/>
    <w:multiLevelType w:val="multilevel"/>
    <w:tmpl w:val="A58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31AD4"/>
    <w:multiLevelType w:val="hybridMultilevel"/>
    <w:tmpl w:val="8BB06CFE"/>
    <w:lvl w:ilvl="0" w:tplc="CCB60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31131"/>
    <w:multiLevelType w:val="multilevel"/>
    <w:tmpl w:val="9698DDEE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03648F"/>
    <w:multiLevelType w:val="multilevel"/>
    <w:tmpl w:val="19D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57CFA"/>
    <w:multiLevelType w:val="hybridMultilevel"/>
    <w:tmpl w:val="C5109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391E5E"/>
    <w:multiLevelType w:val="hybridMultilevel"/>
    <w:tmpl w:val="729C27E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E8591A"/>
    <w:multiLevelType w:val="hybridMultilevel"/>
    <w:tmpl w:val="8FAE6812"/>
    <w:lvl w:ilvl="0" w:tplc="19D67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B87D7B"/>
    <w:multiLevelType w:val="multilevel"/>
    <w:tmpl w:val="753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846D0"/>
    <w:multiLevelType w:val="hybridMultilevel"/>
    <w:tmpl w:val="CFD26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835CED"/>
    <w:multiLevelType w:val="multilevel"/>
    <w:tmpl w:val="92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B2A3D"/>
    <w:multiLevelType w:val="hybridMultilevel"/>
    <w:tmpl w:val="4A9214FE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7A34D1"/>
    <w:multiLevelType w:val="hybridMultilevel"/>
    <w:tmpl w:val="D33A0FE2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23"/>
  </w:num>
  <w:num w:numId="4">
    <w:abstractNumId w:val="24"/>
  </w:num>
  <w:num w:numId="5">
    <w:abstractNumId w:val="4"/>
  </w:num>
  <w:num w:numId="6">
    <w:abstractNumId w:val="14"/>
  </w:num>
  <w:num w:numId="7">
    <w:abstractNumId w:val="28"/>
  </w:num>
  <w:num w:numId="8">
    <w:abstractNumId w:val="5"/>
  </w:num>
  <w:num w:numId="9">
    <w:abstractNumId w:val="9"/>
  </w:num>
  <w:num w:numId="10">
    <w:abstractNumId w:val="22"/>
  </w:num>
  <w:num w:numId="11">
    <w:abstractNumId w:val="0"/>
  </w:num>
  <w:num w:numId="12">
    <w:abstractNumId w:val="21"/>
  </w:num>
  <w:num w:numId="13">
    <w:abstractNumId w:val="26"/>
  </w:num>
  <w:num w:numId="14">
    <w:abstractNumId w:val="10"/>
  </w:num>
  <w:num w:numId="15">
    <w:abstractNumId w:val="17"/>
  </w:num>
  <w:num w:numId="16">
    <w:abstractNumId w:val="15"/>
  </w:num>
  <w:num w:numId="17">
    <w:abstractNumId w:val="8"/>
  </w:num>
  <w:num w:numId="18">
    <w:abstractNumId w:val="20"/>
  </w:num>
  <w:num w:numId="19">
    <w:abstractNumId w:val="6"/>
  </w:num>
  <w:num w:numId="20">
    <w:abstractNumId w:val="13"/>
  </w:num>
  <w:num w:numId="21">
    <w:abstractNumId w:val="11"/>
  </w:num>
  <w:num w:numId="22">
    <w:abstractNumId w:val="3"/>
  </w:num>
  <w:num w:numId="23">
    <w:abstractNumId w:val="29"/>
  </w:num>
  <w:num w:numId="24">
    <w:abstractNumId w:val="1"/>
  </w:num>
  <w:num w:numId="25">
    <w:abstractNumId w:val="27"/>
  </w:num>
  <w:num w:numId="26">
    <w:abstractNumId w:val="7"/>
  </w:num>
  <w:num w:numId="27">
    <w:abstractNumId w:val="25"/>
  </w:num>
  <w:num w:numId="28">
    <w:abstractNumId w:val="19"/>
  </w:num>
  <w:num w:numId="29">
    <w:abstractNumId w:val="12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B7"/>
    <w:rsid w:val="000002D1"/>
    <w:rsid w:val="00000815"/>
    <w:rsid w:val="00005098"/>
    <w:rsid w:val="000064D3"/>
    <w:rsid w:val="0001575F"/>
    <w:rsid w:val="0001632E"/>
    <w:rsid w:val="00037D20"/>
    <w:rsid w:val="00040C68"/>
    <w:rsid w:val="000424A0"/>
    <w:rsid w:val="00045EB6"/>
    <w:rsid w:val="00046560"/>
    <w:rsid w:val="00046ABF"/>
    <w:rsid w:val="00050E88"/>
    <w:rsid w:val="00052BC3"/>
    <w:rsid w:val="00054A1A"/>
    <w:rsid w:val="00055CF2"/>
    <w:rsid w:val="00064DE4"/>
    <w:rsid w:val="00065F50"/>
    <w:rsid w:val="00071556"/>
    <w:rsid w:val="000764D8"/>
    <w:rsid w:val="0008098D"/>
    <w:rsid w:val="00081965"/>
    <w:rsid w:val="00092ABC"/>
    <w:rsid w:val="00094741"/>
    <w:rsid w:val="00096D80"/>
    <w:rsid w:val="000A0268"/>
    <w:rsid w:val="000A1B49"/>
    <w:rsid w:val="000A3113"/>
    <w:rsid w:val="000B4E29"/>
    <w:rsid w:val="000B6EC2"/>
    <w:rsid w:val="000C3777"/>
    <w:rsid w:val="000C7BB6"/>
    <w:rsid w:val="000C7D6D"/>
    <w:rsid w:val="000D0BDC"/>
    <w:rsid w:val="000D165B"/>
    <w:rsid w:val="000E2073"/>
    <w:rsid w:val="000E6D8D"/>
    <w:rsid w:val="000F15B8"/>
    <w:rsid w:val="000F428E"/>
    <w:rsid w:val="000F7F95"/>
    <w:rsid w:val="0010477B"/>
    <w:rsid w:val="00106841"/>
    <w:rsid w:val="00111633"/>
    <w:rsid w:val="00115EEF"/>
    <w:rsid w:val="00117E81"/>
    <w:rsid w:val="00126111"/>
    <w:rsid w:val="00132658"/>
    <w:rsid w:val="00133FBB"/>
    <w:rsid w:val="0013446C"/>
    <w:rsid w:val="00142C2E"/>
    <w:rsid w:val="00154077"/>
    <w:rsid w:val="00175E0A"/>
    <w:rsid w:val="0018434A"/>
    <w:rsid w:val="001871F0"/>
    <w:rsid w:val="00187CFB"/>
    <w:rsid w:val="001C3194"/>
    <w:rsid w:val="001C375E"/>
    <w:rsid w:val="001C38B0"/>
    <w:rsid w:val="001C3FF9"/>
    <w:rsid w:val="001D6606"/>
    <w:rsid w:val="001E18FE"/>
    <w:rsid w:val="001F706A"/>
    <w:rsid w:val="00215EE7"/>
    <w:rsid w:val="0022203C"/>
    <w:rsid w:val="00222D00"/>
    <w:rsid w:val="00235054"/>
    <w:rsid w:val="0023725B"/>
    <w:rsid w:val="00240A15"/>
    <w:rsid w:val="00241070"/>
    <w:rsid w:val="00241120"/>
    <w:rsid w:val="00241AD6"/>
    <w:rsid w:val="00242A28"/>
    <w:rsid w:val="00244596"/>
    <w:rsid w:val="002510D6"/>
    <w:rsid w:val="0025156A"/>
    <w:rsid w:val="0027068D"/>
    <w:rsid w:val="00270C18"/>
    <w:rsid w:val="00272A4B"/>
    <w:rsid w:val="002842DA"/>
    <w:rsid w:val="002A180C"/>
    <w:rsid w:val="002A1F91"/>
    <w:rsid w:val="002A26CD"/>
    <w:rsid w:val="002A367C"/>
    <w:rsid w:val="002B1DD5"/>
    <w:rsid w:val="002B24C3"/>
    <w:rsid w:val="002C0A44"/>
    <w:rsid w:val="002C53C0"/>
    <w:rsid w:val="002D033C"/>
    <w:rsid w:val="002D383C"/>
    <w:rsid w:val="002D3E65"/>
    <w:rsid w:val="002D57D9"/>
    <w:rsid w:val="002E3EDD"/>
    <w:rsid w:val="002F2F44"/>
    <w:rsid w:val="002F617D"/>
    <w:rsid w:val="0030001D"/>
    <w:rsid w:val="003032AD"/>
    <w:rsid w:val="003123AB"/>
    <w:rsid w:val="0031775D"/>
    <w:rsid w:val="00317D4B"/>
    <w:rsid w:val="00322ED1"/>
    <w:rsid w:val="00330C20"/>
    <w:rsid w:val="00333016"/>
    <w:rsid w:val="00342371"/>
    <w:rsid w:val="003446D6"/>
    <w:rsid w:val="00352062"/>
    <w:rsid w:val="00355BEB"/>
    <w:rsid w:val="00356FC4"/>
    <w:rsid w:val="00377330"/>
    <w:rsid w:val="00381E9C"/>
    <w:rsid w:val="003826B4"/>
    <w:rsid w:val="00384458"/>
    <w:rsid w:val="00384A9D"/>
    <w:rsid w:val="0038653E"/>
    <w:rsid w:val="00387BA4"/>
    <w:rsid w:val="003904ED"/>
    <w:rsid w:val="00392BDF"/>
    <w:rsid w:val="00396BD8"/>
    <w:rsid w:val="003A3F00"/>
    <w:rsid w:val="003A4FDC"/>
    <w:rsid w:val="003B5A58"/>
    <w:rsid w:val="003B729F"/>
    <w:rsid w:val="003D4CDD"/>
    <w:rsid w:val="003E0601"/>
    <w:rsid w:val="003E0D9F"/>
    <w:rsid w:val="003E1431"/>
    <w:rsid w:val="003E6DD9"/>
    <w:rsid w:val="003F6586"/>
    <w:rsid w:val="00400857"/>
    <w:rsid w:val="004025D3"/>
    <w:rsid w:val="00403BD6"/>
    <w:rsid w:val="00403F12"/>
    <w:rsid w:val="004064DF"/>
    <w:rsid w:val="00407F06"/>
    <w:rsid w:val="004131E4"/>
    <w:rsid w:val="0041471A"/>
    <w:rsid w:val="00417C2A"/>
    <w:rsid w:val="00427475"/>
    <w:rsid w:val="00427820"/>
    <w:rsid w:val="0043586E"/>
    <w:rsid w:val="004403D5"/>
    <w:rsid w:val="00440546"/>
    <w:rsid w:val="0045701E"/>
    <w:rsid w:val="00461B93"/>
    <w:rsid w:val="00465912"/>
    <w:rsid w:val="004749A4"/>
    <w:rsid w:val="00474DC7"/>
    <w:rsid w:val="004773B3"/>
    <w:rsid w:val="004843D7"/>
    <w:rsid w:val="00490F4E"/>
    <w:rsid w:val="004A293F"/>
    <w:rsid w:val="004B57C6"/>
    <w:rsid w:val="004B59AD"/>
    <w:rsid w:val="004B7410"/>
    <w:rsid w:val="004B7421"/>
    <w:rsid w:val="004C3410"/>
    <w:rsid w:val="004C56C4"/>
    <w:rsid w:val="004C6D25"/>
    <w:rsid w:val="004D2598"/>
    <w:rsid w:val="004D3D2D"/>
    <w:rsid w:val="004D61E9"/>
    <w:rsid w:val="004E2403"/>
    <w:rsid w:val="004E79B9"/>
    <w:rsid w:val="004E7B82"/>
    <w:rsid w:val="004F0FDE"/>
    <w:rsid w:val="004F6B67"/>
    <w:rsid w:val="005022E7"/>
    <w:rsid w:val="00503DC6"/>
    <w:rsid w:val="00513E02"/>
    <w:rsid w:val="005251F5"/>
    <w:rsid w:val="00525A22"/>
    <w:rsid w:val="00537B81"/>
    <w:rsid w:val="00540527"/>
    <w:rsid w:val="00543EA5"/>
    <w:rsid w:val="00545005"/>
    <w:rsid w:val="00546D29"/>
    <w:rsid w:val="00551512"/>
    <w:rsid w:val="00552DB7"/>
    <w:rsid w:val="00562529"/>
    <w:rsid w:val="005655D7"/>
    <w:rsid w:val="00573D17"/>
    <w:rsid w:val="005808E8"/>
    <w:rsid w:val="00585BC1"/>
    <w:rsid w:val="005A5354"/>
    <w:rsid w:val="005A5EA6"/>
    <w:rsid w:val="005A6F44"/>
    <w:rsid w:val="005A767C"/>
    <w:rsid w:val="005B2184"/>
    <w:rsid w:val="005C24FC"/>
    <w:rsid w:val="005D1959"/>
    <w:rsid w:val="005D4D52"/>
    <w:rsid w:val="005E2326"/>
    <w:rsid w:val="005F1DD8"/>
    <w:rsid w:val="005F2356"/>
    <w:rsid w:val="005F6445"/>
    <w:rsid w:val="00605EC0"/>
    <w:rsid w:val="00616D5B"/>
    <w:rsid w:val="00624235"/>
    <w:rsid w:val="006249FC"/>
    <w:rsid w:val="00624E67"/>
    <w:rsid w:val="006270F6"/>
    <w:rsid w:val="006322FE"/>
    <w:rsid w:val="00634EE4"/>
    <w:rsid w:val="00635559"/>
    <w:rsid w:val="006377E4"/>
    <w:rsid w:val="00643FB4"/>
    <w:rsid w:val="006472A4"/>
    <w:rsid w:val="00652DE8"/>
    <w:rsid w:val="00657262"/>
    <w:rsid w:val="00657988"/>
    <w:rsid w:val="00663630"/>
    <w:rsid w:val="006657CC"/>
    <w:rsid w:val="00690EA0"/>
    <w:rsid w:val="00692BCF"/>
    <w:rsid w:val="0069397A"/>
    <w:rsid w:val="006B1F2D"/>
    <w:rsid w:val="006B291A"/>
    <w:rsid w:val="006B58F7"/>
    <w:rsid w:val="006C76AC"/>
    <w:rsid w:val="006D310E"/>
    <w:rsid w:val="006D3E5B"/>
    <w:rsid w:val="006D47D2"/>
    <w:rsid w:val="006D496D"/>
    <w:rsid w:val="006D574D"/>
    <w:rsid w:val="006E4CDA"/>
    <w:rsid w:val="006E6448"/>
    <w:rsid w:val="006E77C6"/>
    <w:rsid w:val="006F5B44"/>
    <w:rsid w:val="00700039"/>
    <w:rsid w:val="00714BF9"/>
    <w:rsid w:val="0071558E"/>
    <w:rsid w:val="0071696A"/>
    <w:rsid w:val="0072436B"/>
    <w:rsid w:val="007323B1"/>
    <w:rsid w:val="007337DC"/>
    <w:rsid w:val="00734377"/>
    <w:rsid w:val="00734DBB"/>
    <w:rsid w:val="00736146"/>
    <w:rsid w:val="0074383C"/>
    <w:rsid w:val="00751A3A"/>
    <w:rsid w:val="007571AD"/>
    <w:rsid w:val="00761141"/>
    <w:rsid w:val="00761B29"/>
    <w:rsid w:val="00774456"/>
    <w:rsid w:val="00775D97"/>
    <w:rsid w:val="007774CE"/>
    <w:rsid w:val="00783F47"/>
    <w:rsid w:val="00784A65"/>
    <w:rsid w:val="00786832"/>
    <w:rsid w:val="00787353"/>
    <w:rsid w:val="007913D7"/>
    <w:rsid w:val="00793302"/>
    <w:rsid w:val="007A5EE7"/>
    <w:rsid w:val="007A7A3D"/>
    <w:rsid w:val="007B0534"/>
    <w:rsid w:val="007B1483"/>
    <w:rsid w:val="007B334F"/>
    <w:rsid w:val="007B69CC"/>
    <w:rsid w:val="007C7955"/>
    <w:rsid w:val="007D2F62"/>
    <w:rsid w:val="007D66F9"/>
    <w:rsid w:val="007E1C60"/>
    <w:rsid w:val="007F522B"/>
    <w:rsid w:val="00801E53"/>
    <w:rsid w:val="00804B0F"/>
    <w:rsid w:val="0083043A"/>
    <w:rsid w:val="00837798"/>
    <w:rsid w:val="008378BF"/>
    <w:rsid w:val="00844789"/>
    <w:rsid w:val="00852C3F"/>
    <w:rsid w:val="00863DF0"/>
    <w:rsid w:val="00865364"/>
    <w:rsid w:val="00866CEF"/>
    <w:rsid w:val="00873555"/>
    <w:rsid w:val="00876372"/>
    <w:rsid w:val="00876447"/>
    <w:rsid w:val="00877BA9"/>
    <w:rsid w:val="00880A40"/>
    <w:rsid w:val="008819EB"/>
    <w:rsid w:val="00883743"/>
    <w:rsid w:val="008847AD"/>
    <w:rsid w:val="00885D7C"/>
    <w:rsid w:val="008903EC"/>
    <w:rsid w:val="00894E52"/>
    <w:rsid w:val="00896396"/>
    <w:rsid w:val="008976CD"/>
    <w:rsid w:val="008A10ED"/>
    <w:rsid w:val="008A6F72"/>
    <w:rsid w:val="008B208B"/>
    <w:rsid w:val="008B563C"/>
    <w:rsid w:val="008B5B8C"/>
    <w:rsid w:val="008D0C81"/>
    <w:rsid w:val="008D1C51"/>
    <w:rsid w:val="008D530C"/>
    <w:rsid w:val="008D6935"/>
    <w:rsid w:val="008E54E6"/>
    <w:rsid w:val="0091466B"/>
    <w:rsid w:val="00916F62"/>
    <w:rsid w:val="0091798E"/>
    <w:rsid w:val="00921509"/>
    <w:rsid w:val="0092308F"/>
    <w:rsid w:val="0093135E"/>
    <w:rsid w:val="00936D64"/>
    <w:rsid w:val="00937CD7"/>
    <w:rsid w:val="00955199"/>
    <w:rsid w:val="00957A3B"/>
    <w:rsid w:val="00957B56"/>
    <w:rsid w:val="00967E7F"/>
    <w:rsid w:val="009779F0"/>
    <w:rsid w:val="009918EC"/>
    <w:rsid w:val="009960AB"/>
    <w:rsid w:val="0099665D"/>
    <w:rsid w:val="00997D99"/>
    <w:rsid w:val="00997E17"/>
    <w:rsid w:val="009A158C"/>
    <w:rsid w:val="009A29BD"/>
    <w:rsid w:val="009A3105"/>
    <w:rsid w:val="009A43B6"/>
    <w:rsid w:val="009A5C6D"/>
    <w:rsid w:val="009A6BA2"/>
    <w:rsid w:val="009B4DA5"/>
    <w:rsid w:val="009C6A1E"/>
    <w:rsid w:val="009D0310"/>
    <w:rsid w:val="009D0F24"/>
    <w:rsid w:val="009D0FFF"/>
    <w:rsid w:val="009D1BE7"/>
    <w:rsid w:val="009D57AC"/>
    <w:rsid w:val="009E1222"/>
    <w:rsid w:val="009E4F5E"/>
    <w:rsid w:val="009E6EE1"/>
    <w:rsid w:val="009E71E9"/>
    <w:rsid w:val="009F2187"/>
    <w:rsid w:val="009F248A"/>
    <w:rsid w:val="009F74CF"/>
    <w:rsid w:val="00A053E1"/>
    <w:rsid w:val="00A07DC4"/>
    <w:rsid w:val="00A106FB"/>
    <w:rsid w:val="00A15403"/>
    <w:rsid w:val="00A21397"/>
    <w:rsid w:val="00A2152A"/>
    <w:rsid w:val="00A269D2"/>
    <w:rsid w:val="00A3000A"/>
    <w:rsid w:val="00A42659"/>
    <w:rsid w:val="00A42BE7"/>
    <w:rsid w:val="00A54A37"/>
    <w:rsid w:val="00A65C80"/>
    <w:rsid w:val="00A66EEB"/>
    <w:rsid w:val="00A67AB7"/>
    <w:rsid w:val="00A73A51"/>
    <w:rsid w:val="00A73AF9"/>
    <w:rsid w:val="00A74446"/>
    <w:rsid w:val="00A76133"/>
    <w:rsid w:val="00A96EDE"/>
    <w:rsid w:val="00AA0607"/>
    <w:rsid w:val="00AB2100"/>
    <w:rsid w:val="00AB281A"/>
    <w:rsid w:val="00AB3E84"/>
    <w:rsid w:val="00AC3D2E"/>
    <w:rsid w:val="00AC7D3C"/>
    <w:rsid w:val="00AD055D"/>
    <w:rsid w:val="00AE283E"/>
    <w:rsid w:val="00AF3586"/>
    <w:rsid w:val="00AF39E1"/>
    <w:rsid w:val="00B0059C"/>
    <w:rsid w:val="00B15FBC"/>
    <w:rsid w:val="00B216B6"/>
    <w:rsid w:val="00B21971"/>
    <w:rsid w:val="00B25575"/>
    <w:rsid w:val="00B41744"/>
    <w:rsid w:val="00B51F06"/>
    <w:rsid w:val="00B62081"/>
    <w:rsid w:val="00B70067"/>
    <w:rsid w:val="00B71DD3"/>
    <w:rsid w:val="00B75D46"/>
    <w:rsid w:val="00B770E9"/>
    <w:rsid w:val="00B8079D"/>
    <w:rsid w:val="00B8214A"/>
    <w:rsid w:val="00B911BA"/>
    <w:rsid w:val="00B9419C"/>
    <w:rsid w:val="00B9536B"/>
    <w:rsid w:val="00B95A4A"/>
    <w:rsid w:val="00BA14FD"/>
    <w:rsid w:val="00BA4A19"/>
    <w:rsid w:val="00BA5C0A"/>
    <w:rsid w:val="00BA68D0"/>
    <w:rsid w:val="00BA710D"/>
    <w:rsid w:val="00BB705E"/>
    <w:rsid w:val="00BB7750"/>
    <w:rsid w:val="00BC2A11"/>
    <w:rsid w:val="00BC3C6E"/>
    <w:rsid w:val="00BC3EE1"/>
    <w:rsid w:val="00BD376F"/>
    <w:rsid w:val="00BD6C46"/>
    <w:rsid w:val="00BF0F34"/>
    <w:rsid w:val="00BF5EB0"/>
    <w:rsid w:val="00C00AAA"/>
    <w:rsid w:val="00C02EF6"/>
    <w:rsid w:val="00C16309"/>
    <w:rsid w:val="00C25893"/>
    <w:rsid w:val="00C3136C"/>
    <w:rsid w:val="00C31FE3"/>
    <w:rsid w:val="00C41E9A"/>
    <w:rsid w:val="00C42F91"/>
    <w:rsid w:val="00C43B48"/>
    <w:rsid w:val="00C44AA5"/>
    <w:rsid w:val="00C47F82"/>
    <w:rsid w:val="00C54029"/>
    <w:rsid w:val="00C55806"/>
    <w:rsid w:val="00C60702"/>
    <w:rsid w:val="00C61EAA"/>
    <w:rsid w:val="00C634ED"/>
    <w:rsid w:val="00C7479B"/>
    <w:rsid w:val="00C773FE"/>
    <w:rsid w:val="00C86CDE"/>
    <w:rsid w:val="00C9062D"/>
    <w:rsid w:val="00C90FED"/>
    <w:rsid w:val="00C9681C"/>
    <w:rsid w:val="00CA0823"/>
    <w:rsid w:val="00CA7C16"/>
    <w:rsid w:val="00CB2C6A"/>
    <w:rsid w:val="00CB3C11"/>
    <w:rsid w:val="00CC571B"/>
    <w:rsid w:val="00CC5C35"/>
    <w:rsid w:val="00CD6082"/>
    <w:rsid w:val="00CE3211"/>
    <w:rsid w:val="00CE77E3"/>
    <w:rsid w:val="00CF5885"/>
    <w:rsid w:val="00CF720D"/>
    <w:rsid w:val="00D00DAA"/>
    <w:rsid w:val="00D02175"/>
    <w:rsid w:val="00D06A22"/>
    <w:rsid w:val="00D06CB7"/>
    <w:rsid w:val="00D10F50"/>
    <w:rsid w:val="00D11D6D"/>
    <w:rsid w:val="00D20EAF"/>
    <w:rsid w:val="00D30131"/>
    <w:rsid w:val="00D30B90"/>
    <w:rsid w:val="00D32E57"/>
    <w:rsid w:val="00D37140"/>
    <w:rsid w:val="00D371CB"/>
    <w:rsid w:val="00D37D61"/>
    <w:rsid w:val="00D57E04"/>
    <w:rsid w:val="00D60540"/>
    <w:rsid w:val="00D60A56"/>
    <w:rsid w:val="00D61A32"/>
    <w:rsid w:val="00D63621"/>
    <w:rsid w:val="00D6499C"/>
    <w:rsid w:val="00D66563"/>
    <w:rsid w:val="00D66D1C"/>
    <w:rsid w:val="00D736E5"/>
    <w:rsid w:val="00D7545D"/>
    <w:rsid w:val="00D770EF"/>
    <w:rsid w:val="00D856BB"/>
    <w:rsid w:val="00D972F3"/>
    <w:rsid w:val="00DA6A5A"/>
    <w:rsid w:val="00DA6C2D"/>
    <w:rsid w:val="00DB0D8A"/>
    <w:rsid w:val="00DB65E9"/>
    <w:rsid w:val="00DB6E14"/>
    <w:rsid w:val="00DD0DFD"/>
    <w:rsid w:val="00DD2544"/>
    <w:rsid w:val="00DD31FB"/>
    <w:rsid w:val="00DD6698"/>
    <w:rsid w:val="00DE2C8C"/>
    <w:rsid w:val="00DE42E1"/>
    <w:rsid w:val="00DE7687"/>
    <w:rsid w:val="00DF5311"/>
    <w:rsid w:val="00DF72B6"/>
    <w:rsid w:val="00DF7CB2"/>
    <w:rsid w:val="00E02F35"/>
    <w:rsid w:val="00E06FE7"/>
    <w:rsid w:val="00E12637"/>
    <w:rsid w:val="00E149FD"/>
    <w:rsid w:val="00E20937"/>
    <w:rsid w:val="00E323B3"/>
    <w:rsid w:val="00E466A5"/>
    <w:rsid w:val="00E47D24"/>
    <w:rsid w:val="00E50549"/>
    <w:rsid w:val="00E52E89"/>
    <w:rsid w:val="00E62000"/>
    <w:rsid w:val="00E773A3"/>
    <w:rsid w:val="00E835FD"/>
    <w:rsid w:val="00E8594C"/>
    <w:rsid w:val="00E85BBB"/>
    <w:rsid w:val="00E92276"/>
    <w:rsid w:val="00E937F4"/>
    <w:rsid w:val="00E93F0B"/>
    <w:rsid w:val="00E97825"/>
    <w:rsid w:val="00EA0AFF"/>
    <w:rsid w:val="00EA6053"/>
    <w:rsid w:val="00EB3FAD"/>
    <w:rsid w:val="00EC0DE8"/>
    <w:rsid w:val="00EC4455"/>
    <w:rsid w:val="00ED158C"/>
    <w:rsid w:val="00ED1AD3"/>
    <w:rsid w:val="00ED3FEF"/>
    <w:rsid w:val="00EE1F33"/>
    <w:rsid w:val="00EE21DC"/>
    <w:rsid w:val="00EE624D"/>
    <w:rsid w:val="00EF0A71"/>
    <w:rsid w:val="00EF2DF4"/>
    <w:rsid w:val="00EF3B44"/>
    <w:rsid w:val="00EF6581"/>
    <w:rsid w:val="00F058BD"/>
    <w:rsid w:val="00F30A8A"/>
    <w:rsid w:val="00F31907"/>
    <w:rsid w:val="00F34BBA"/>
    <w:rsid w:val="00F45E57"/>
    <w:rsid w:val="00F46878"/>
    <w:rsid w:val="00F50C88"/>
    <w:rsid w:val="00F61E8D"/>
    <w:rsid w:val="00F6216C"/>
    <w:rsid w:val="00F660EB"/>
    <w:rsid w:val="00F670C3"/>
    <w:rsid w:val="00F77BDF"/>
    <w:rsid w:val="00F90D4C"/>
    <w:rsid w:val="00FA4AA8"/>
    <w:rsid w:val="00FB08AC"/>
    <w:rsid w:val="00FD4480"/>
    <w:rsid w:val="00FD78E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  <w15:docId w15:val="{7642ECF0-4A36-4AA9-9267-6A327263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5DBE-46FF-48EE-BFAB-C7D1684C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Ната</cp:lastModifiedBy>
  <cp:revision>6</cp:revision>
  <dcterms:created xsi:type="dcterms:W3CDTF">2025-04-04T10:50:00Z</dcterms:created>
  <dcterms:modified xsi:type="dcterms:W3CDTF">2025-04-09T12:06:00Z</dcterms:modified>
</cp:coreProperties>
</file>